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E" w:rsidRPr="000B00E2" w:rsidRDefault="00970EFE" w:rsidP="000B00E2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0E2">
        <w:rPr>
          <w:rFonts w:ascii="Times New Roman" w:hAnsi="Times New Roman" w:cs="Times New Roman"/>
          <w:sz w:val="28"/>
          <w:szCs w:val="28"/>
        </w:rPr>
        <w:t xml:space="preserve">К какой группе относятся животные, которые часть жизни проводят на земле, </w:t>
      </w:r>
    </w:p>
    <w:p w:rsidR="00970EFE" w:rsidRPr="000B00E2" w:rsidRDefault="00970EFE" w:rsidP="000B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0E2">
        <w:rPr>
          <w:rFonts w:ascii="Times New Roman" w:hAnsi="Times New Roman" w:cs="Times New Roman"/>
          <w:sz w:val="28"/>
          <w:szCs w:val="28"/>
        </w:rPr>
        <w:t>а часть в воде?</w:t>
      </w:r>
    </w:p>
    <w:p w:rsidR="00825265" w:rsidRPr="000B00E2" w:rsidRDefault="007D3572" w:rsidP="000B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0E2">
        <w:rPr>
          <w:rFonts w:ascii="Times New Roman" w:hAnsi="Times New Roman" w:cs="Times New Roman"/>
          <w:sz w:val="28"/>
          <w:szCs w:val="28"/>
        </w:rPr>
        <w:t>2.</w:t>
      </w:r>
      <w:r w:rsidR="00825265" w:rsidRPr="000B00E2">
        <w:rPr>
          <w:rFonts w:ascii="Times New Roman" w:hAnsi="Times New Roman" w:cs="Times New Roman"/>
          <w:sz w:val="28"/>
          <w:szCs w:val="28"/>
        </w:rPr>
        <w:t xml:space="preserve"> Подчеркни лишнее название в каждой строчке:</w:t>
      </w:r>
    </w:p>
    <w:p w:rsidR="00825265" w:rsidRPr="000B00E2" w:rsidRDefault="00825265" w:rsidP="000B00E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0E2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0B00E2">
        <w:rPr>
          <w:rFonts w:ascii="Times New Roman" w:hAnsi="Times New Roman" w:cs="Times New Roman"/>
          <w:i/>
          <w:sz w:val="28"/>
          <w:szCs w:val="28"/>
          <w:lang w:val="ru-RU"/>
        </w:rPr>
        <w:t>Лягушка, ёж, гадюка, хамелеон</w:t>
      </w:r>
      <w:bookmarkStart w:id="0" w:name="_GoBack"/>
      <w:bookmarkEnd w:id="0"/>
      <w:r w:rsidRPr="000B00E2">
        <w:rPr>
          <w:rFonts w:ascii="Times New Roman" w:hAnsi="Times New Roman" w:cs="Times New Roman"/>
          <w:i/>
          <w:sz w:val="28"/>
          <w:szCs w:val="28"/>
          <w:lang w:val="ru-RU"/>
        </w:rPr>
        <w:t>, уж.</w:t>
      </w:r>
    </w:p>
    <w:p w:rsidR="00825265" w:rsidRPr="000B00E2" w:rsidRDefault="00825265" w:rsidP="000B00E2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B00E2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0B00E2">
        <w:rPr>
          <w:rFonts w:ascii="Times New Roman" w:hAnsi="Times New Roman" w:cs="Times New Roman"/>
          <w:i/>
          <w:sz w:val="28"/>
          <w:szCs w:val="28"/>
          <w:lang w:val="ru-RU"/>
        </w:rPr>
        <w:t>Лист, почва, стебель, плод, корень.</w:t>
      </w:r>
    </w:p>
    <w:p w:rsidR="00825265" w:rsidRPr="000B00E2" w:rsidRDefault="00825265" w:rsidP="000B00E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0E2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0B00E2">
        <w:rPr>
          <w:rFonts w:ascii="Times New Roman" w:hAnsi="Times New Roman" w:cs="Times New Roman"/>
          <w:i/>
          <w:sz w:val="28"/>
          <w:szCs w:val="28"/>
          <w:lang w:val="ru-RU"/>
        </w:rPr>
        <w:t>Снегирь, соловей, лебедь, дрозд, ласточка.</w:t>
      </w:r>
    </w:p>
    <w:p w:rsidR="00825265" w:rsidRPr="000B00E2" w:rsidRDefault="00825265" w:rsidP="000B00E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0E2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0B00E2">
        <w:rPr>
          <w:rFonts w:ascii="Times New Roman" w:hAnsi="Times New Roman" w:cs="Times New Roman"/>
          <w:i/>
          <w:sz w:val="28"/>
          <w:szCs w:val="28"/>
          <w:lang w:val="ru-RU"/>
        </w:rPr>
        <w:t>Гранит, каменный уголь, бумага, торф, природный газ.</w:t>
      </w:r>
      <w:r w:rsidRPr="000B00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34C6" w:rsidRPr="000B00E2" w:rsidRDefault="007D3572" w:rsidP="000B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0E2">
        <w:rPr>
          <w:rFonts w:ascii="Times New Roman" w:hAnsi="Times New Roman" w:cs="Times New Roman"/>
          <w:sz w:val="28"/>
          <w:szCs w:val="28"/>
        </w:rPr>
        <w:t>3.</w:t>
      </w:r>
      <w:r w:rsidR="001E34C6" w:rsidRPr="000B00E2">
        <w:rPr>
          <w:rFonts w:ascii="Times New Roman" w:hAnsi="Times New Roman" w:cs="Times New Roman"/>
          <w:sz w:val="28"/>
          <w:szCs w:val="28"/>
        </w:rPr>
        <w:t xml:space="preserve"> </w:t>
      </w:r>
      <w:r w:rsidR="00E0625B">
        <w:rPr>
          <w:rFonts w:ascii="Times New Roman" w:hAnsi="Times New Roman" w:cs="Times New Roman"/>
          <w:sz w:val="28"/>
          <w:szCs w:val="28"/>
        </w:rPr>
        <w:t xml:space="preserve">Назови </w:t>
      </w:r>
      <w:r w:rsidR="001E34C6" w:rsidRPr="000B00E2">
        <w:rPr>
          <w:rFonts w:ascii="Times New Roman" w:hAnsi="Times New Roman" w:cs="Times New Roman"/>
          <w:sz w:val="28"/>
          <w:szCs w:val="28"/>
        </w:rPr>
        <w:t>явления природы:</w:t>
      </w:r>
    </w:p>
    <w:p w:rsidR="00D538A8" w:rsidRPr="000B00E2" w:rsidRDefault="007D3572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hAnsi="Times New Roman" w:cs="Times New Roman"/>
          <w:sz w:val="28"/>
          <w:szCs w:val="28"/>
        </w:rPr>
        <w:t>4</w:t>
      </w:r>
      <w:r w:rsidR="008439C7" w:rsidRPr="000B00E2">
        <w:rPr>
          <w:rFonts w:ascii="Times New Roman" w:hAnsi="Times New Roman" w:cs="Times New Roman"/>
          <w:sz w:val="28"/>
          <w:szCs w:val="28"/>
        </w:rPr>
        <w:t xml:space="preserve">. </w:t>
      </w:r>
      <w:r w:rsidR="00D538A8" w:rsidRPr="000B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ьте, верны ли утверждения (Запишите в таблице: да или нет)</w:t>
      </w:r>
    </w:p>
    <w:p w:rsidR="00D538A8" w:rsidRPr="000B00E2" w:rsidRDefault="000B00E2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538A8" w:rsidRPr="009B5C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на дня и ночи  происходит потому, что Земля вращается вокруг Солнца</w:t>
      </w:r>
      <w:r w:rsidR="00D538A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8A8" w:rsidRPr="000B00E2" w:rsidRDefault="000B00E2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538A8" w:rsidRPr="009B5C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лётные птицы (ласточки, аисты) возвращаются с  юга, чтобы вывести  потомство.</w:t>
      </w:r>
    </w:p>
    <w:p w:rsidR="00D538A8" w:rsidRPr="000B00E2" w:rsidRDefault="000B00E2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538A8" w:rsidRPr="009B5C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ода может обойтись без человека, а человек без природы - нет.</w:t>
      </w:r>
    </w:p>
    <w:p w:rsidR="00D538A8" w:rsidRPr="000B00E2" w:rsidRDefault="000B00E2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538A8" w:rsidRPr="009B5C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я расположена в Южном полушарии.</w:t>
      </w:r>
    </w:p>
    <w:p w:rsidR="00D538A8" w:rsidRPr="000B00E2" w:rsidRDefault="000B00E2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538A8" w:rsidRPr="009B5C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хвойном  лесу растут лиственные деревья</w:t>
      </w:r>
      <w:r w:rsidR="00D538A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8A8" w:rsidRPr="009B5C42" w:rsidRDefault="000B00E2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538A8" w:rsidRPr="009B5C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ой белка не впадает в спячку, потому что может в этот период найти пищу.</w:t>
      </w:r>
    </w:p>
    <w:tbl>
      <w:tblPr>
        <w:tblStyle w:val="a6"/>
        <w:tblW w:w="8265" w:type="dxa"/>
        <w:tblLook w:val="04A0" w:firstRow="1" w:lastRow="0" w:firstColumn="1" w:lastColumn="0" w:noHBand="0" w:noVBand="1"/>
      </w:tblPr>
      <w:tblGrid>
        <w:gridCol w:w="1367"/>
        <w:gridCol w:w="1383"/>
        <w:gridCol w:w="1383"/>
        <w:gridCol w:w="1383"/>
        <w:gridCol w:w="1383"/>
        <w:gridCol w:w="1366"/>
      </w:tblGrid>
      <w:tr w:rsidR="00D538A8" w:rsidRPr="000B00E2" w:rsidTr="00A34CC2">
        <w:trPr>
          <w:trHeight w:val="120"/>
        </w:trPr>
        <w:tc>
          <w:tcPr>
            <w:tcW w:w="1367" w:type="dxa"/>
            <w:hideMark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hideMark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3" w:type="dxa"/>
            <w:hideMark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3" w:type="dxa"/>
            <w:hideMark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3" w:type="dxa"/>
            <w:hideMark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6" w:type="dxa"/>
            <w:hideMark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538A8" w:rsidRPr="000B00E2" w:rsidTr="00A34CC2">
        <w:trPr>
          <w:trHeight w:val="431"/>
        </w:trPr>
        <w:tc>
          <w:tcPr>
            <w:tcW w:w="1367" w:type="dxa"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</w:tcPr>
          <w:p w:rsidR="00D538A8" w:rsidRPr="000B00E2" w:rsidRDefault="00D538A8" w:rsidP="000B00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39C7" w:rsidRPr="000B00E2" w:rsidRDefault="008439C7" w:rsidP="000B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0E2">
        <w:rPr>
          <w:rFonts w:ascii="Times New Roman" w:hAnsi="Times New Roman" w:cs="Times New Roman"/>
          <w:sz w:val="28"/>
          <w:szCs w:val="28"/>
        </w:rPr>
        <w:t>5</w:t>
      </w:r>
      <w:r w:rsidRPr="000B00E2">
        <w:rPr>
          <w:rFonts w:ascii="Times New Roman" w:hAnsi="Times New Roman" w:cs="Times New Roman"/>
          <w:bCs/>
          <w:sz w:val="28"/>
          <w:szCs w:val="28"/>
        </w:rPr>
        <w:t>. Какой из перечисленных прогнозов – экологический? Подчеркни предложение.</w:t>
      </w:r>
    </w:p>
    <w:p w:rsidR="008439C7" w:rsidRPr="009B5C42" w:rsidRDefault="008439C7" w:rsidP="000B00E2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B5C42">
        <w:rPr>
          <w:i/>
          <w:sz w:val="28"/>
          <w:szCs w:val="28"/>
        </w:rPr>
        <w:t>Если ветер подует с севера – похолодает.</w:t>
      </w:r>
    </w:p>
    <w:p w:rsidR="008439C7" w:rsidRPr="009B5C42" w:rsidRDefault="008439C7" w:rsidP="000B00E2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B5C42">
        <w:rPr>
          <w:i/>
          <w:sz w:val="28"/>
          <w:szCs w:val="28"/>
        </w:rPr>
        <w:t>Если вечером долго смотреть телевизор – можно утром проспать и опоздать в школу.</w:t>
      </w:r>
    </w:p>
    <w:p w:rsidR="009B5C42" w:rsidRPr="009B5C42" w:rsidRDefault="008439C7" w:rsidP="000B00E2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B5C42">
        <w:rPr>
          <w:i/>
          <w:sz w:val="28"/>
          <w:szCs w:val="28"/>
        </w:rPr>
        <w:t>Если вырубить дуплистые деревья – птицам негде будет селиться, и они покинут лес, значит,  размножатся вредители деревьев.</w:t>
      </w:r>
    </w:p>
    <w:p w:rsidR="00825265" w:rsidRPr="000B00E2" w:rsidRDefault="007D3572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hAnsi="Times New Roman" w:cs="Times New Roman"/>
          <w:sz w:val="28"/>
          <w:szCs w:val="28"/>
        </w:rPr>
        <w:t>6.</w:t>
      </w:r>
      <w:r w:rsidR="00825265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 текст. Определи, сколько в нём допущено фактических ошибок. Укажи их количество и напиши верные предложения.</w:t>
      </w:r>
    </w:p>
    <w:p w:rsidR="00825265" w:rsidRPr="00874EA2" w:rsidRDefault="00825265" w:rsidP="00874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хвойных растений нет листьев, а есть хвоинки. У сосны, лиственницы они всю зиму зелёные. Ранней весной можно увидеть, как цветут хвойные растения. У сосны и ели созревают плоды - шишки. В них находятся семена.</w:t>
      </w:r>
    </w:p>
    <w:p w:rsidR="00825265" w:rsidRPr="000B00E2" w:rsidRDefault="00825265" w:rsidP="00874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шибок: ________________</w:t>
      </w:r>
    </w:p>
    <w:p w:rsidR="00825265" w:rsidRPr="000B00E2" w:rsidRDefault="00825265" w:rsidP="00874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е</w:t>
      </w:r>
      <w:r w:rsidR="0087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: _______________</w:t>
      </w:r>
    </w:p>
    <w:p w:rsidR="001B6E2E" w:rsidRPr="000B00E2" w:rsidRDefault="001B6E2E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CC2" w:rsidRPr="000B00E2" w:rsidRDefault="00A34CC2" w:rsidP="000B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0E2">
        <w:rPr>
          <w:rFonts w:ascii="Times New Roman" w:hAnsi="Times New Roman" w:cs="Times New Roman"/>
          <w:sz w:val="28"/>
          <w:szCs w:val="28"/>
        </w:rPr>
        <w:lastRenderedPageBreak/>
        <w:t xml:space="preserve">7. Собери из букв как </w:t>
      </w:r>
      <w:r w:rsidR="00874EA2">
        <w:rPr>
          <w:rFonts w:ascii="Times New Roman" w:hAnsi="Times New Roman" w:cs="Times New Roman"/>
          <w:sz w:val="28"/>
          <w:szCs w:val="28"/>
        </w:rPr>
        <w:t xml:space="preserve">можно больше названий деревьев </w:t>
      </w:r>
      <w:r w:rsidRPr="000B00E2">
        <w:rPr>
          <w:rFonts w:ascii="Times New Roman" w:hAnsi="Times New Roman" w:cs="Times New Roman"/>
          <w:sz w:val="28"/>
          <w:szCs w:val="28"/>
        </w:rPr>
        <w:t>(букву можно брать только один раз):</w:t>
      </w:r>
    </w:p>
    <w:p w:rsidR="007F4C74" w:rsidRPr="000B00E2" w:rsidRDefault="00A34CC2" w:rsidP="000B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0E2">
        <w:rPr>
          <w:rFonts w:ascii="Times New Roman" w:hAnsi="Times New Roman" w:cs="Times New Roman"/>
          <w:sz w:val="28"/>
          <w:szCs w:val="28"/>
        </w:rPr>
        <w:t>8</w:t>
      </w:r>
      <w:r w:rsidR="007D3572" w:rsidRPr="000B00E2">
        <w:rPr>
          <w:rFonts w:ascii="Times New Roman" w:hAnsi="Times New Roman" w:cs="Times New Roman"/>
          <w:sz w:val="28"/>
          <w:szCs w:val="28"/>
        </w:rPr>
        <w:t>.</w:t>
      </w:r>
      <w:r w:rsidR="007F4C74" w:rsidRPr="000B00E2">
        <w:rPr>
          <w:rFonts w:ascii="Times New Roman" w:hAnsi="Times New Roman" w:cs="Times New Roman"/>
          <w:sz w:val="28"/>
          <w:szCs w:val="28"/>
        </w:rPr>
        <w:t xml:space="preserve"> «Доскажи словечко»:</w:t>
      </w:r>
    </w:p>
    <w:p w:rsidR="007F4C74" w:rsidRPr="000B00E2" w:rsidRDefault="00874EA2" w:rsidP="0087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4C74" w:rsidRPr="00874EA2">
        <w:rPr>
          <w:rFonts w:ascii="Times New Roman" w:hAnsi="Times New Roman" w:cs="Times New Roman"/>
          <w:i/>
          <w:sz w:val="28"/>
          <w:szCs w:val="28"/>
        </w:rPr>
        <w:t>все предметы, которые нас окружают, наз</w:t>
      </w:r>
      <w:r w:rsidRPr="00874EA2">
        <w:rPr>
          <w:rFonts w:ascii="Times New Roman" w:hAnsi="Times New Roman" w:cs="Times New Roman"/>
          <w:i/>
          <w:sz w:val="28"/>
          <w:szCs w:val="28"/>
        </w:rPr>
        <w:t>ываются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</w:t>
      </w:r>
    </w:p>
    <w:p w:rsidR="007F4C74" w:rsidRPr="000B00E2" w:rsidRDefault="00874EA2" w:rsidP="0087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4C74" w:rsidRPr="00874EA2">
        <w:rPr>
          <w:rFonts w:ascii="Times New Roman" w:hAnsi="Times New Roman" w:cs="Times New Roman"/>
          <w:i/>
          <w:sz w:val="28"/>
          <w:szCs w:val="28"/>
        </w:rPr>
        <w:t xml:space="preserve">поверхностный плодородный слой земли </w:t>
      </w:r>
      <w:r w:rsidRPr="00874EA2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7F4C74" w:rsidRPr="000B00E2" w:rsidRDefault="00874EA2" w:rsidP="0087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4C74" w:rsidRPr="00874EA2">
        <w:rPr>
          <w:rFonts w:ascii="Times New Roman" w:hAnsi="Times New Roman" w:cs="Times New Roman"/>
          <w:i/>
          <w:sz w:val="28"/>
          <w:szCs w:val="28"/>
        </w:rPr>
        <w:t>цепочка превращений, которая начинается и заканчивается одним и тем же веществом</w:t>
      </w:r>
      <w:r w:rsidR="007F4C74" w:rsidRPr="000B00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7F4C74" w:rsidRPr="000B00E2" w:rsidRDefault="00874EA2" w:rsidP="0087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4C74" w:rsidRPr="00874EA2">
        <w:rPr>
          <w:rFonts w:ascii="Times New Roman" w:hAnsi="Times New Roman" w:cs="Times New Roman"/>
          <w:i/>
          <w:sz w:val="28"/>
          <w:szCs w:val="28"/>
        </w:rPr>
        <w:t>выведенные человеком растения, называют</w:t>
      </w:r>
      <w:r w:rsidRPr="00874EA2">
        <w:rPr>
          <w:rFonts w:ascii="Times New Roman" w:hAnsi="Times New Roman" w:cs="Times New Roman"/>
          <w:i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7F4C74" w:rsidRPr="000B00E2" w:rsidRDefault="00874EA2" w:rsidP="0087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F4C74" w:rsidRPr="00874EA2">
        <w:rPr>
          <w:rFonts w:ascii="Times New Roman" w:hAnsi="Times New Roman" w:cs="Times New Roman"/>
          <w:i/>
          <w:sz w:val="28"/>
          <w:szCs w:val="28"/>
        </w:rPr>
        <w:t>растения – вредители на полях</w:t>
      </w:r>
      <w:r w:rsidR="007F4C74" w:rsidRPr="000B00E2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F4C74" w:rsidRPr="000B00E2" w:rsidRDefault="00874EA2" w:rsidP="0087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F4C74" w:rsidRPr="00874EA2">
        <w:rPr>
          <w:rFonts w:ascii="Times New Roman" w:hAnsi="Times New Roman" w:cs="Times New Roman"/>
          <w:i/>
          <w:sz w:val="28"/>
          <w:szCs w:val="28"/>
        </w:rPr>
        <w:t>воздушная оболочка Земли</w:t>
      </w:r>
      <w:r w:rsidR="007F4C74" w:rsidRPr="000B00E2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34CC2" w:rsidRPr="00874EA2" w:rsidRDefault="00874EA2" w:rsidP="0087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F4C74" w:rsidRPr="00874EA2">
        <w:rPr>
          <w:rFonts w:ascii="Times New Roman" w:hAnsi="Times New Roman" w:cs="Times New Roman"/>
          <w:i/>
          <w:sz w:val="28"/>
          <w:szCs w:val="28"/>
        </w:rPr>
        <w:t>цепочки, поедающих друг друга живых орг</w:t>
      </w:r>
      <w:r w:rsidRPr="00874EA2">
        <w:rPr>
          <w:rFonts w:ascii="Times New Roman" w:hAnsi="Times New Roman" w:cs="Times New Roman"/>
          <w:i/>
          <w:sz w:val="28"/>
          <w:szCs w:val="28"/>
        </w:rPr>
        <w:t>анизмов</w:t>
      </w:r>
      <w:r w:rsidRPr="00874EA2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7D3572" w:rsidRPr="000B00E2" w:rsidRDefault="00B3169B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666443" wp14:editId="6C2148D0">
                <wp:simplePos x="0" y="0"/>
                <wp:positionH relativeFrom="column">
                  <wp:posOffset>4044315</wp:posOffset>
                </wp:positionH>
                <wp:positionV relativeFrom="paragraph">
                  <wp:posOffset>271780</wp:posOffset>
                </wp:positionV>
                <wp:extent cx="2147570" cy="1628140"/>
                <wp:effectExtent l="0" t="0" r="24130" b="10160"/>
                <wp:wrapSquare wrapText="bothSides"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7570" cy="1628140"/>
                          <a:chOff x="3446" y="9603"/>
                          <a:chExt cx="2612" cy="2169"/>
                        </a:xfrm>
                      </wpg:grpSpPr>
                      <wps:wsp>
                        <wps:cNvPr id="15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21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421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421" y="10202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421" y="10516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421" y="10830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21" y="11144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C7" w:rsidRPr="004F4140" w:rsidRDefault="008439C7" w:rsidP="007D35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421" y="11458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C7" w:rsidRPr="004F4140" w:rsidRDefault="008439C7" w:rsidP="007D35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396" y="11458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396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096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071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746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071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446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C7" w:rsidRPr="004F4140" w:rsidRDefault="008439C7" w:rsidP="007D35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771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746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771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C7" w:rsidRPr="004F4140" w:rsidRDefault="008439C7" w:rsidP="007D35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096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071" y="10202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746" y="10202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46" y="10231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C7" w:rsidRPr="004F4140" w:rsidRDefault="008439C7" w:rsidP="007D35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771" y="10231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096" y="10231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071" y="10516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746" y="10516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096" y="10545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C7" w:rsidRPr="004F4140" w:rsidRDefault="008439C7" w:rsidP="007D35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4140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721" y="10202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396" y="10202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746" y="11458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733" y="11144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071" y="10830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746" y="10830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96" y="10859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C7" w:rsidRPr="004F4140" w:rsidRDefault="008439C7" w:rsidP="007D35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4140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5396" y="11144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071" y="11144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746" y="11144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071" y="11458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66443" id="Группа 158" o:spid="_x0000_s1026" style="position:absolute;left:0;text-align:left;margin-left:318.45pt;margin-top:21.4pt;width:169.1pt;height:128.2pt;z-index:251659264" coordorigin="3446,9603" coordsize="2612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">
                <v:rect id="Rectangle 155" o:spid="_x0000_s1027" style="position:absolute;left:4421;top:9603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0w8IA&#10;AADcAAAADwAAAGRycy9kb3ducmV2LnhtbERPTWsCMRC9F/wPYQRvNWtBqVujaKFVqB7UUq/Tzbi7&#10;mEyWTdT47xuh4G0e73Mms2iNuFDra8cKBv0MBHHhdM2lgu/9x/MrCB+QNRrHpOBGHmbTztMEc+2u&#10;vKXLLpQihbDPUUEVQpNL6YuKLPq+a4gTd3StxZBgW0rd4jWFWyNfsmwkLdacGips6L2i4rQ7WwW/&#10;5utnv7gNP0/LWGNcm+VhYw5K9bpx/gYiUAwP8b97pdP84Rjuz6QL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PTDwgAAANwAAAAPAAAAAAAAAAAAAAAAAJgCAABkcnMvZG93&#10;bnJldi54bWxQSwUGAAAAAAQABAD1AAAAhwMAAAAA&#10;" fillcolor="#d8d8d8 [2732]"/>
                <v:rect id="Rectangle 156" o:spid="_x0000_s1028" style="position:absolute;left:4421;top:9917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X48UA&#10;AADcAAAADwAAAGRycy9kb3ducmV2LnhtbESPQWsCMRCF74X+hzAFbzWroJStUWqhWmh7UItex810&#10;dzGZLJtU47/vHAreZnhv3vtmtsjeqTP1sQ1sYDQsQBFXwbZcG/jevT0+gYoJ2aILTAauFGExv7+b&#10;YWnDhTd03qZaSQjHEg00KXWl1rFqyGMcho5YtJ/Qe0yy9rW2PV4k3Ds9Loqp9tiyNDTY0WtD1Wn7&#10;6w0c3cd+t7xOVqd1bjF/uvXhyx2MGTzkl2dQiXK6mf+v363gTwVf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pfjxQAAANwAAAAPAAAAAAAAAAAAAAAAAJgCAABkcnMv&#10;ZG93bnJldi54bWxQSwUGAAAAAAQABAD1AAAAigMAAAAA&#10;" fillcolor="#d8d8d8 [2732]"/>
                <v:rect id="Rectangle 157" o:spid="_x0000_s1029" style="position:absolute;left:4421;top:10202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yeMIA&#10;AADcAAAADwAAAGRycy9kb3ducmV2LnhtbERPTWsCMRC9C/6HMEJvmrVQkdUoVWgV1ENV6nW6me4u&#10;JpNlk2r890YQepvH+5zpPFojLtT62rGC4SADQVw4XXOp4Hj46I9B+ICs0TgmBTfyMJ91O1PMtbvy&#10;F132oRQphH2OCqoQmlxKX1Rk0Q9cQ5y4X9daDAm2pdQtXlO4NfI1y0bSYs2pocKGlhUV5/2fVfBj&#10;Nt+Hxe3t87yKNcatWZ125qTUSy++T0AEiuFf/HSvdZo/GsLjmXS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jJ4wgAAANwAAAAPAAAAAAAAAAAAAAAAAJgCAABkcnMvZG93&#10;bnJldi54bWxQSwUGAAAAAAQABAD1AAAAhwMAAAAA&#10;" fillcolor="#d8d8d8 [2732]"/>
                <v:rect id="Rectangle 158" o:spid="_x0000_s1030" style="position:absolute;left:4421;top:10516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sD8IA&#10;AADcAAAADwAAAGRycy9kb3ducmV2LnhtbERPTWsCMRC9C/0PYQreNKtQka1RtNBaqD2oRa/jZtxd&#10;TCbLJmr896YgeJvH+5zJLFojLtT62rGCQT8DQVw4XXOp4G/72RuD8AFZo3FMCm7kYTZ96Uww1+7K&#10;a7psQilSCPscFVQhNLmUvqjIou+7hjhxR9daDAm2pdQtXlO4NXKYZSNpsebUUGFDHxUVp83ZKjiY&#10;n912cXv7Oi1jjXFllvtfs1eq+xrn7yACxfAUP9zfOs0fDeH/mXS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KwPwgAAANwAAAAPAAAAAAAAAAAAAAAAAJgCAABkcnMvZG93&#10;bnJldi54bWxQSwUGAAAAAAQABAD1AAAAhwMAAAAA&#10;" fillcolor="#d8d8d8 [2732]"/>
                <v:rect id="Rectangle 159" o:spid="_x0000_s1031" style="position:absolute;left:4421;top:10830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AJlMIA&#10;AADcAAAADwAAAGRycy9kb3ducmV2LnhtbERPTWsCMRC9C/6HMEJvmtWiyNYoKrQKtge11Ot0M+4u&#10;JpNlEzX++6ZQ6G0e73Nmi2iNuFHra8cKhoMMBHHhdM2lgs/ja38KwgdkjcYxKXiQh8W825lhrt2d&#10;93Q7hFKkEPY5KqhCaHIpfVGRRT9wDXHizq61GBJsS6lbvKdwa+QoyybSYs2pocKG1hUVl8PVKvg2&#10;u6/j6jF+u2xijfHdbE4f5qTUUy8uX0AEiuFf/Ofe6jR/8gy/z6QL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AmUwgAAANwAAAAPAAAAAAAAAAAAAAAAAJgCAABkcnMvZG93&#10;bnJldi54bWxQSwUGAAAAAAQABAD1AAAAhwMAAAAA&#10;" fillcolor="#d8d8d8 [2732]"/>
                <v:rect id="Rectangle 160" o:spid="_x0000_s1032" style="position:absolute;left:4421;top:11144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R4MIA&#10;AADcAAAADwAAAGRycy9kb3ducmV2LnhtbERPTWsCMRC9C/6HMEJvmlWqyNYoKrQKtge11Ot0M+4u&#10;JpNlEzX++6ZQ6G0e73Nmi2iNuFHra8cKhoMMBHHhdM2lgs/ja38KwgdkjcYxKXiQh8W825lhrt2d&#10;93Q7hFKkEPY5KqhCaHIpfVGRRT9wDXHizq61GBJsS6lbvKdwa+QoyybSYs2pocKG1hUVl8PVKvg2&#10;u6/j6jF+u2xijfHdbE4f5qTUUy8uX0AEiuFf/Ofe6jR/8gy/z6QL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ZHgwgAAANwAAAAPAAAAAAAAAAAAAAAAAJgCAABkcnMvZG93&#10;bnJldi54bWxQSwUGAAAAAAQABAD1AAAAhwMAAAAA&#10;" fillcolor="#d8d8d8 [2732]">
                  <v:textbox>
                    <w:txbxContent>
                      <w:p w:rsidR="008439C7" w:rsidRPr="004F4140" w:rsidRDefault="008439C7" w:rsidP="007D35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161" o:spid="_x0000_s1033" style="position:absolute;left:4421;top:11458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0e8IA&#10;AADcAAAADwAAAGRycy9kb3ducmV2LnhtbERPTWsCMRC9C/0PYQreNGtBka1RtNBaqD2oRa/jZtxd&#10;TCbLJmr896YgeJvH+5zJLFojLtT62rGCQT8DQVw4XXOp4G/72RuD8AFZo3FMCm7kYTZ96Uww1+7K&#10;a7psQilSCPscFVQhNLmUvqjIou+7hjhxR9daDAm2pdQtXlO4NfIty0bSYs2pocKGPioqTpuzVXAw&#10;P7vt4jb8Oi1jjXFllvtfs1eq+xrn7yACxfAUP9zfOs0fDeH/mXS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TR7wgAAANwAAAAPAAAAAAAAAAAAAAAAAJgCAABkcnMvZG93&#10;bnJldi54bWxQSwUGAAAAAAQABAD1AAAAhwMAAAAA&#10;" fillcolor="#d8d8d8 [2732]">
                  <v:textbox>
                    <w:txbxContent>
                      <w:p w:rsidR="008439C7" w:rsidRPr="004F4140" w:rsidRDefault="008439C7" w:rsidP="007D35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162" o:spid="_x0000_s1034" style="position:absolute;left:5396;top:11458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yC8MA&#10;AADcAAAADwAAAGRycy9kb3ducmV2LnhtbERP22rCQBB9L/Qflin4phstxJJmFRGUClas9QMm2WkS&#10;zc7G7KqpX+8WhL7N4VwnnXamFhdqXWVZwXAQgSDOra64ULD/XvTfQDiPrLG2TAp+ycF08vyUYqLt&#10;lb/osvOFCCHsElRQet8kUrq8JINuYBviwP3Y1qAPsC2kbvEawk0tR1EUS4MVh4YSG5qXlB93Z6Pg&#10;8LpdfRLdos12uT7RfpGZjMdK9V662TsIT53/Fz/cHzrMj2P4eyZc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gyC8MAAADcAAAADwAAAAAAAAAAAAAAAACYAgAAZHJzL2Rv&#10;d25yZXYueG1sUEsFBgAAAAAEAAQA9QAAAIgDAAAAAA==&#10;" fillcolor="white [3212]"/>
                <v:rect id="Rectangle 163" o:spid="_x0000_s1035" style="position:absolute;left:5396;top:9917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XkMIA&#10;AADcAAAADwAAAGRycy9kb3ducmV2LnhtbERP24rCMBB9F/yHMAu+aboKunSNIoLigorr+gFjM7bV&#10;ZlKbrFa/3giCb3M41xmOa1OIC1Uut6zgsxOBIE6szjlVsPubtb9AOI+ssbBMCm7kYDxqNoYYa3vl&#10;X7psfSpCCLsYFWTel7GULsnIoOvYkjhwB1sZ9AFWqdQVXkO4KWQ3ivrSYM6hIcOSphklp+2/UXDs&#10;bX5WRPdovZkvz7Sb7c2eB0q1PurJNwhPtX+LX+6FDvP7A3g+Ey6Qo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JeQwgAAANwAAAAPAAAAAAAAAAAAAAAAAJgCAABkcnMvZG93&#10;bnJldi54bWxQSwUGAAAAAAQABAD1AAAAhwMAAAAA&#10;" fillcolor="white [3212]"/>
                <v:rect id="Rectangle 164" o:spid="_x0000_s1036" style="position:absolute;left:4096;top:9603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D4sYA&#10;AADcAAAADwAAAGRycy9kb3ducmV2LnhtbESP0WrCQBBF3wv9h2UKvummClpSVykFSwUVm/oBY3aa&#10;pM3Oxuyq0a93HoS+zXDv3HtmOu9crU7UhsqzgedBAoo497biwsDue9F/ARUissXaMxm4UID57PFh&#10;iqn1Z/6iUxYLJSEcUjRQxtikWoe8JIdh4Bti0X586zDK2hbatniWcFfrYZKMtcOKpaHEht5Lyv+y&#10;ozPwO9ou10TXZLP9WB1ot9i7PU+M6T11b6+gInXx33y//rSCPxZaeUYm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sD4sYAAADcAAAADwAAAAAAAAAAAAAAAACYAgAAZHJz&#10;L2Rvd25yZXYueG1sUEsFBgAAAAAEAAQA9QAAAIsDAAAAAA==&#10;" fillcolor="white [3212]"/>
                <v:rect id="Rectangle 165" o:spid="_x0000_s1037" style="position:absolute;left:5071;top:9603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mecMA&#10;AADcAAAADwAAAGRycy9kb3ducmV2LnhtbERP22rCQBB9F/yHZYS+6cYWvKSuIgXFgoqNfsCYnSbR&#10;7GzMrhr79d2C0Lc5nOtMZo0pxY1qV1hW0O9FIIhTqwvOFBz2i+4IhPPIGkvLpOBBDmbTdmuCsbZ3&#10;/qJb4jMRQtjFqCD3voqldGlOBl3PVsSB+7a1QR9gnUld4z2Em1K+RtFAGiw4NORY0UdO6Tm5GgWn&#10;t93nhugn2u6W6wsdFkdz5KFSL51m/g7CU+P/xU/3Sof5gzH8PRMu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emecMAAADcAAAADwAAAAAAAAAAAAAAAACYAgAAZHJzL2Rv&#10;d25yZXYueG1sUEsFBgAAAAAEAAQA9QAAAIgDAAAAAA==&#10;" fillcolor="white [3212]"/>
                <v:rect id="Rectangle 166" o:spid="_x0000_s1038" style="position:absolute;left:4746;top:9603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ZOcUA&#10;AADcAAAADwAAAGRycy9kb3ducmV2LnhtbESP0WrCQBBF3wv+wzIF33TTCrVEVxHBUqGKVT9gzI5J&#10;NDubZleN/frOg9C3Ge6de8+Mp62r1JWaUHo28NJPQBFn3pacG9jvFr13UCEiW6w8k4E7BZhOOk9j&#10;TK2/8TddtzFXEsIhRQNFjHWqdcgKchj6viYW7egbh1HWJte2wZuEu0q/JsmbdliyNBRY07yg7Ly9&#10;OAOnwWa5IvpN1puPrx/aLw7uwENjus/tbAQqUhv/zY/rTyv4Q8GXZ2QCP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Jk5xQAAANwAAAAPAAAAAAAAAAAAAAAAAJgCAABkcnMv&#10;ZG93bnJldi54bWxQSwUGAAAAAAQABAD1AAAAigMAAAAA&#10;" fillcolor="white [3212]"/>
                <v:rect id="Rectangle 167" o:spid="_x0000_s1039" style="position:absolute;left:5071;top:9917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8osMA&#10;AADcAAAADwAAAGRycy9kb3ducmV2LnhtbERP22rCQBB9L/gPywh9q5tUqCW6BikoFmpJ1Q8Ys2MS&#10;zc7G7Nakfn1XKPRtDuc6s7Q3tbhS6yrLCuJRBII4t7riQsF+t3x6BeE8ssbaMin4IQfpfPAww0Tb&#10;jr/ouvWFCCHsElRQet8kUrq8JINuZBviwB1ta9AH2BZSt9iFcFPL5yh6kQYrDg0lNvRWUn7efhsF&#10;p3H2viG6RZ/Z6uNC++XBHHii1OOwX0xBeOr9v/jPvdZh/iSG+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g8osMAAADcAAAADwAAAAAAAAAAAAAAAACYAgAAZHJzL2Rv&#10;d25yZXYueG1sUEsFBgAAAAAEAAQA9QAAAIgDAAAAAA==&#10;" fillcolor="white [3212]"/>
                <v:rect id="Rectangle 168" o:spid="_x0000_s1040" style="position:absolute;left:3446;top:9603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i1cIA&#10;AADcAAAADwAAAGRycy9kb3ducmV2LnhtbERP24rCMBB9X/Afwgi+rakKunSNIoKioOK6fsDYjG21&#10;mdQmavXrjbCwb3M41xmOa1OIG1Uut6yg045AECdW55wq2P/OPr9AOI+ssbBMCh7kYDxqfAwx1vbO&#10;P3Tb+VSEEHYxKsi8L2MpXZKRQde2JXHgjrYy6AOsUqkrvIdwU8huFPWlwZxDQ4YlTTNKzrurUXDq&#10;bZdrome02c5XF9rPDubAA6VazXryDcJT7f/Ff+6FDvMHXXg/Ey6Qo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qLVwgAAANwAAAAPAAAAAAAAAAAAAAAAAJgCAABkcnMvZG93&#10;bnJldi54bWxQSwUGAAAAAAQABAD1AAAAhwMAAAAA&#10;" fillcolor="white [3212]">
                  <v:textbox>
                    <w:txbxContent>
                      <w:p w:rsidR="008439C7" w:rsidRPr="004F4140" w:rsidRDefault="008439C7" w:rsidP="007D35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41" style="position:absolute;left:3771;top:9603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HTsIA&#10;AADcAAAADwAAAGRycy9kb3ducmV2LnhtbERP24rCMBB9X/Afwgi+rakKunSNIoKioOK6fsDYjG21&#10;mdQmavXrjbCwb3M41xmOa1OIG1Uut6yg045AECdW55wq2P/OPr9AOI+ssbBMCh7kYDxqfAwx1vbO&#10;P3Tb+VSEEHYxKsi8L2MpXZKRQde2JXHgjrYy6AOsUqkrvIdwU8huFPWlwZxDQ4YlTTNKzrurUXDq&#10;bZdrome02c5XF9rPDubAA6VazXryDcJT7f/Ff+6FDvMHPXg/Ey6Qo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gdOwgAAANwAAAAPAAAAAAAAAAAAAAAAAJgCAABkcnMvZG93&#10;bnJldi54bWxQSwUGAAAAAAQABAD1AAAAhwMAAAAA&#10;" fillcolor="white [3212]"/>
                <v:rect id="Rectangle 170" o:spid="_x0000_s1042" style="position:absolute;left:4746;top:9917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+fOsMA&#10;AADcAAAADwAAAGRycy9kb3ducmV2LnhtbERP22rCQBB9F/yHZYS+6cZWVFJXkYJiQcVGP2DMTpNo&#10;djZmV0379V1B6NscznUms8aU4ka1Kywr6PciEMSp1QVnCg77RXcMwnlkjaVlUvBDDmbTdmuCsbZ3&#10;/qJb4jMRQtjFqCD3voqldGlOBl3PVsSB+7a1QR9gnUld4z2Em1K+RtFQGiw4NORY0UdO6Tm5GgWn&#10;t93nhug32u6W6wsdFkdz5JFSL51m/g7CU+P/xU/3Sof5owE8ng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+fOsMAAADcAAAADwAAAAAAAAAAAAAAAACYAgAAZHJzL2Rv&#10;d25yZXYueG1sUEsFBgAAAAAEAAQA9QAAAIgDAAAAAA==&#10;" fillcolor="white [3212]"/>
                <v:rect id="Rectangle 171" o:spid="_x0000_s1043" style="position:absolute;left:3771;top:9917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6ocMA&#10;AADcAAAADwAAAGRycy9kb3ducmV2LnhtbERP22rCQBB9F/yHZYS+6cYWL6SuIgXFgoqNfsCYnSbR&#10;7GzMrpr267uC0Lc5nOtMZo0pxY1qV1hW0O9FIIhTqwvOFBz2i+4YhPPIGkvLpOCHHMym7dYEY23v&#10;/EW3xGcihLCLUUHufRVL6dKcDLqerYgD921rgz7AOpO6xnsIN6V8jaKhNFhwaMixoo+c0nNyNQpO&#10;b7vPDdFvtN0t1xc6LI7myCOlXjrN/B2Ep8b/i5/ulQ7zRwN4PB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M6ocMAAADcAAAADwAAAAAAAAAAAAAAAACYAgAAZHJzL2Rv&#10;d25yZXYueG1sUEsFBgAAAAAEAAQA9QAAAIgDAAAAAA==&#10;" fillcolor="white [3212]">
                  <v:textbox>
                    <w:txbxContent>
                      <w:p w:rsidR="008439C7" w:rsidRPr="004F4140" w:rsidRDefault="008439C7" w:rsidP="007D35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72" o:spid="_x0000_s1044" style="position:absolute;left:4096;top:9917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k1sIA&#10;AADcAAAADwAAAGRycy9kb3ducmV2LnhtbERP24rCMBB9F/yHMAu+aboKunSNIoLigorr+gFjM7bV&#10;ZlKbrFa/3giCb3M41xmOa1OIC1Uut6zgsxOBIE6szjlVsPubtb9AOI+ssbBMCm7kYDxqNoYYa3vl&#10;X7psfSpCCLsYFWTel7GULsnIoOvYkjhwB1sZ9AFWqdQVXkO4KWQ3ivrSYM6hIcOSphklp+2/UXDs&#10;bX5WRPdovZkvz7Sb7c2eB0q1PurJNwhPtX+LX+6FDvMHfXg+Ey6Qo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aTWwgAAANwAAAAPAAAAAAAAAAAAAAAAAJgCAABkcnMvZG93&#10;bnJldi54bWxQSwUGAAAAAAQABAD1AAAAhwMAAAAA&#10;" fillcolor="white [3212]"/>
                <v:rect id="Rectangle 173" o:spid="_x0000_s1045" style="position:absolute;left:5071;top:10202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BTcMA&#10;AADcAAAADwAAAGRycy9kb3ducmV2LnhtbERP22rCQBB9L/gPywh9000tmBKzShEsLVRR6wdMsmMS&#10;zc6m2a1Gv94VhL7N4VwnnXWmFidqXWVZwcswAkGcW11xoWD3sxi8gXAeWWNtmRRcyMFs2ntKMdH2&#10;zBs6bX0hQgi7BBWU3jeJlC4vyaAb2oY4cHvbGvQBtoXULZ5DuKnlKIrG0mDFoaHEhuYl5cftn1Fw&#10;eF1/LYmu0Wr98f1Lu0VmMo6Veu537xMQnjr/L364P3WYH8dwfyZc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BTcMAAADcAAAADwAAAAAAAAAAAAAAAACYAgAAZHJzL2Rv&#10;d25yZXYueG1sUEsFBgAAAAAEAAQA9QAAAIgDAAAAAA==&#10;" fillcolor="white [3212]"/>
                <v:rect id="Rectangle 174" o:spid="_x0000_s1046" style="position:absolute;left:4746;top:10202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VP8UA&#10;AADcAAAADwAAAGRycy9kb3ducmV2LnhtbESP0WrCQBBF3wv+wzIF33TTCrVEVxHBUqGKVT9gzI5J&#10;NDubZleN/frOg9C3Ge6de8+Mp62r1JWaUHo28NJPQBFn3pacG9jvFr13UCEiW6w8k4E7BZhOOk9j&#10;TK2/8TddtzFXEsIhRQNFjHWqdcgKchj6viYW7egbh1HWJte2wZuEu0q/JsmbdliyNBRY07yg7Ly9&#10;OAOnwWa5IvpN1puPrx/aLw7uwENjus/tbAQqUhv/zY/rTyv4Q6GVZ2QCP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pU/xQAAANwAAAAPAAAAAAAAAAAAAAAAAJgCAABkcnMv&#10;ZG93bnJldi54bWxQSwUGAAAAAAQABAD1AAAAigMAAAAA&#10;" fillcolor="white [3212]"/>
                <v:rect id="Rectangle 175" o:spid="_x0000_s1047" style="position:absolute;left:3446;top:10231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wpMMA&#10;AADcAAAADwAAAGRycy9kb3ducmV2LnhtbERP22rCQBB9F/yHZYS+6aYWtKbZiAgWC1Zs9APG7DRJ&#10;zc6m2VVjv74rFPo2h3OdZN6ZWlyodZVlBY+jCARxbnXFhYLDfjV8BuE8ssbaMim4kYN52u8lGGt7&#10;5Q+6ZL4QIYRdjApK75tYSpeXZNCNbEMcuE/bGvQBtoXULV5DuKnlOIom0mDFoaHEhpYl5afsbBR8&#10;Pe3e3ol+ou3udfNNh9XRHHmq1MOgW7yA8NT5f/Gfe63D/OkM7s+EC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4wpMMAAADcAAAADwAAAAAAAAAAAAAAAACYAgAAZHJzL2Rv&#10;d25yZXYueG1sUEsFBgAAAAAEAAQA9QAAAIgDAAAAAA==&#10;" fillcolor="white [3212]">
                  <v:textbox>
                    <w:txbxContent>
                      <w:p w:rsidR="008439C7" w:rsidRPr="004F4140" w:rsidRDefault="008439C7" w:rsidP="007D35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176" o:spid="_x0000_s1048" style="position:absolute;left:3771;top:10231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pHsYA&#10;AADcAAAADwAAAGRycy9kb3ducmV2LnhtbESP0WrCQBBF34X+wzIF33RTBZXUVUrBUkHFpn7AmJ0m&#10;abOzMbtq7Nd3HoS+zXDv3HtmvuxcrS7UhsqzgadhAoo497biwsDhczWYgQoR2WLtmQzcKMBy8dCb&#10;Y2r9lT/oksVCSQiHFA2UMTap1iEvyWEY+oZYtC/fOoyytoW2LV4l3NV6lCQT7bBiaSixodeS8p/s&#10;7Ax8j/frLdFvstu/bU50WB3dkafG9B+7l2dQkbr4b75fv1vBnwm+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HpHsYAAADcAAAADwAAAAAAAAAAAAAAAACYAgAAZHJz&#10;L2Rvd25yZXYueG1sUEsFBgAAAAAEAAQA9QAAAIsDAAAAAA==&#10;" fillcolor="white [3212]"/>
                <v:rect id="Rectangle 177" o:spid="_x0000_s1049" style="position:absolute;left:4096;top:10231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MhcMA&#10;AADcAAAADwAAAGRycy9kb3ducmV2LnhtbERP22rCQBB9F/oPyxT6phsVWkldRQTFQi2pzQdMsmMS&#10;zc7G7Nakfn1XKPRtDuc682VvanGl1lWWFYxHEQji3OqKCwXp12Y4A+E8ssbaMin4IQfLxcNgjrG2&#10;HX/S9eALEULYxaig9L6JpXR5SQbdyDbEgTva1qAPsC2kbrEL4aaWkyh6lgYrDg0lNrQuKT8fvo2C&#10;0zR52xPdoo9k+36hdJOZjF+UenrsV68gPPX+X/zn3ukwfzaG+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1MhcMAAADcAAAADwAAAAAAAAAAAAAAAACYAgAAZHJzL2Rv&#10;d25yZXYueG1sUEsFBgAAAAAEAAQA9QAAAIgDAAAAAA==&#10;" fillcolor="white [3212]"/>
                <v:rect id="Rectangle 178" o:spid="_x0000_s1050" style="position:absolute;left:5071;top:10516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S8sEA&#10;AADcAAAADwAAAGRycy9kb3ducmV2LnhtbERP24rCMBB9F/yHMMK+aaqCSjWKCC4urIu3Dxibsa02&#10;k26T1erXbwTBtzmc60xmtSnElSqXW1bQ7UQgiBOrc04VHPbL9giE88gaC8uk4E4OZtNmY4Kxtjfe&#10;0nXnUxFC2MWoIPO+jKV0SUYGXceWxIE72cqgD7BKpa7wFsJNIXtRNJAGcw4NGZa0yCi57P6MgnN/&#10;87UmekQ/m8/vXzosj+bIQ6U+WvV8DMJT7d/il3ulw/xRD57PhAv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v0vLBAAAA3AAAAA8AAAAAAAAAAAAAAAAAmAIAAGRycy9kb3du&#10;cmV2LnhtbFBLBQYAAAAABAAEAPUAAACGAwAAAAA=&#10;" fillcolor="white [3212]"/>
                <v:rect id="Rectangle 179" o:spid="_x0000_s1051" style="position:absolute;left:4746;top:10516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3acEA&#10;AADcAAAADwAAAGRycy9kb3ducmV2LnhtbERP24rCMBB9F/yHMMK+aeoKrlSjiKAo6OLtA8ZmbKvN&#10;pNtktfr1G2HBtzmc64wmtSnEjSqXW1bQ7UQgiBOrc04VHA/z9gCE88gaC8uk4EEOJuNmY4Sxtnfe&#10;0W3vUxFC2MWoIPO+jKV0SUYGXceWxIE728qgD7BKpa7wHsJNIT+jqC8N5hwaMixpllFy3f8aBZfe&#10;drUhekbf28X6h47zkznxl1IfrXo6BOGp9m/xv3upw/xBD17PhAvk+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jd2nBAAAA3AAAAA8AAAAAAAAAAAAAAAAAmAIAAGRycy9kb3du&#10;cmV2LnhtbFBLBQYAAAAABAAEAPUAAACGAwAAAAA=&#10;" fillcolor="white [3212]"/>
                <v:rect id="Rectangle 180" o:spid="_x0000_s1052" style="position:absolute;left:4096;top:10545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vHcIA&#10;AADcAAAADwAAAGRycy9kb3ducmV2LnhtbERP22rCQBB9F/yHZYS+6UYtVaKrlILSghVvHzBmxySa&#10;nY3ZrUa/visIvs3hXGc8rU0hLlS53LKCbicCQZxYnXOqYLedtYcgnEfWWFgmBTdyMJ00G2OMtb3y&#10;mi4bn4oQwi5GBZn3ZSylSzIy6Dq2JA7cwVYGfYBVKnWF1xBuCtmLog9pMOfQkGFJXxklp82fUXDs&#10;r35+ie7RcjVfnGk325s9D5R6a9WfIxCeav8SP93fOswfvsPjmXCB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u8dwgAAANwAAAAPAAAAAAAAAAAAAAAAAJgCAABkcnMvZG93&#10;bnJldi54bWxQSwUGAAAAAAQABAD1AAAAhwMAAAAA&#10;" fillcolor="white [3212]">
                  <v:textbox>
                    <w:txbxContent>
                      <w:p w:rsidR="008439C7" w:rsidRPr="004F4140" w:rsidRDefault="008439C7" w:rsidP="007D3572">
                        <w:pPr>
                          <w:rPr>
                            <w:sz w:val="16"/>
                            <w:szCs w:val="16"/>
                          </w:rPr>
                        </w:pPr>
                        <w:r w:rsidRPr="004F4140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181" o:spid="_x0000_s1053" style="position:absolute;left:5721;top:10202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KhsIA&#10;AADcAAAADwAAAGRycy9kb3ducmV2LnhtbERP22rCQBB9F/yHZYS+6UalVaKrlILSghVvHzBmxySa&#10;nY3ZrUa/visIvs3hXGc8rU0hLlS53LKCbicCQZxYnXOqYLedtYcgnEfWWFgmBTdyMJ00G2OMtb3y&#10;mi4bn4oQwi5GBZn3ZSylSzIy6Dq2JA7cwVYGfYBVKnWF1xBuCtmLog9pMOfQkGFJXxklp82fUXDs&#10;r35+ie7RcjVfnGk325s9D5R6a9WfIxCeav8SP93fOswfvsPjmXCB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kqGwgAAANwAAAAPAAAAAAAAAAAAAAAAAJgCAABkcnMvZG93&#10;bnJldi54bWxQSwUGAAAAAAQABAD1AAAAhwMAAAAA&#10;" fillcolor="white [3212]"/>
                <v:rect id="Rectangle 182" o:spid="_x0000_s1054" style="position:absolute;left:5396;top:10202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U8cEA&#10;AADcAAAADwAAAGRycy9kb3ducmV2LnhtbERP24rCMBB9F/yHMIJvmrqCSjWKCIrC7uLtA8ZmbKvN&#10;pNtE7e7XbwTBtzmc60xmtSnEnSqXW1bQ60YgiBOrc04VHA/LzgiE88gaC8uk4JcczKbNxgRjbR+8&#10;o/vepyKEsItRQeZ9GUvpkowMuq4tiQN3tpVBH2CVSl3hI4SbQn5E0UAazDk0ZFjSIqPkur8ZBZf+&#10;dvNF9Bd9b1efP3RcnsyJh0q1W/V8DMJT7d/il3utw/zRAJ7PhAv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U1PHBAAAA3AAAAA8AAAAAAAAAAAAAAAAAmAIAAGRycy9kb3du&#10;cmV2LnhtbFBLBQYAAAAABAAEAPUAAACGAwAAAAA=&#10;" fillcolor="white [3212]"/>
                <v:rect id="Rectangle 183" o:spid="_x0000_s1055" style="position:absolute;left:4746;top:11458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xasIA&#10;AADcAAAADwAAAGRycy9kb3ducmV2LnhtbERP24rCMBB9F/yHMAu+aboKKl2jiKC4oOK6fsDYjG21&#10;mdQmq9WvN4Kwb3M41xlNalOIK1Uut6zgsxOBIE6szjlVsP+dt4cgnEfWWFgmBXdyMBk3GyOMtb3x&#10;D113PhUhhF2MCjLvy1hKl2Rk0HVsSRy4o60M+gCrVOoKbyHcFLIbRX1pMOfQkGFJs4yS8+7PKDj1&#10;tt9roke02S5WF9rPD+bAA6VaH/X0C4Sn2v+L3+6lDvOHA3g9Ey6Q4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HFqwgAAANwAAAAPAAAAAAAAAAAAAAAAAJgCAABkcnMvZG93&#10;bnJldi54bWxQSwUGAAAAAAQABAD1AAAAhwMAAAAA&#10;" fillcolor="white [3212]"/>
                <v:rect id="Rectangle 184" o:spid="_x0000_s1056" style="position:absolute;left:5733;top:11144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lGMYA&#10;AADcAAAADwAAAGRycy9kb3ducmV2LnhtbESP0WrCQBBF34X+wzIF33RTBZXUVUrBUkHFpn7AmJ0m&#10;abOzMbtq7Nd3HoS+zXDv3HtmvuxcrS7UhsqzgadhAoo497biwsDhczWYgQoR2WLtmQzcKMBy8dCb&#10;Y2r9lT/oksVCSQiHFA2UMTap1iEvyWEY+oZYtC/fOoyytoW2LV4l3NV6lCQT7bBiaSixodeS8p/s&#10;7Ax8j/frLdFvstu/bU50WB3dkafG9B+7l2dQkbr4b75fv1vBnwmt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flGMYAAADcAAAADwAAAAAAAAAAAAAAAACYAgAAZHJz&#10;L2Rvd25yZXYueG1sUEsFBgAAAAAEAAQA9QAAAIsDAAAAAA==&#10;" fillcolor="white [3212]"/>
                <v:rect id="Rectangle 185" o:spid="_x0000_s1057" style="position:absolute;left:5071;top:10830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Ag8MA&#10;AADcAAAADwAAAGRycy9kb3ducmV2LnhtbERP22rCQBB9F/yHZYS+6cYWvKSuIgXFgoqNfsCYnSbR&#10;7GzMrpr267uC0Lc5nOtMZo0pxY1qV1hW0O9FIIhTqwvOFBz2i+4IhPPIGkvLpOCHHMym7dYEY23v&#10;/EW3xGcihLCLUUHufRVL6dKcDLqerYgD921rgz7AOpO6xnsIN6V8jaKBNFhwaMixoo+c0nNyNQpO&#10;b7vPDdFvtN0t1xc6LI7myEOlXjrN/B2Ep8b/i5/ulQ7zR2N4PB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tAg8MAAADcAAAADwAAAAAAAAAAAAAAAACYAgAAZHJzL2Rv&#10;d25yZXYueG1sUEsFBgAAAAAEAAQA9QAAAIgDAAAAAA==&#10;" fillcolor="white [3212]"/>
                <v:rect id="Rectangle 186" o:spid="_x0000_s1058" style="position:absolute;left:4746;top:10830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/w8YA&#10;AADcAAAADwAAAGRycy9kb3ducmV2LnhtbESP3WrCQBCF74W+wzIF73RTC61GVxHBYqEV/x5gzE6T&#10;tNnZmN1q7NM7FwXvZjhnzvlmMmtdpc7UhNKzgad+Aoo487bk3MBhv+wNQYWIbLHyTAauFGA2fehM&#10;MLX+wls672KuJIRDigaKGOtU65AV5DD0fU0s2pdvHEZZm1zbBi8S7io9SJIX7bBkaSiwpkVB2c/u&#10;1xn4ft68fxL9JevN28eJDsujO/KrMd3Hdj4GFamNd/P/9coK/kjw5RmZQE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h/w8YAAADcAAAADwAAAAAAAAAAAAAAAACYAgAAZHJz&#10;L2Rvd25yZXYueG1sUEsFBgAAAAAEAAQA9QAAAIsDAAAAAA==&#10;" fillcolor="white [3212]"/>
                <v:rect id="Rectangle 187" o:spid="_x0000_s1059" style="position:absolute;left:4096;top:10859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aWMIA&#10;AADcAAAADwAAAGRycy9kb3ducmV2LnhtbERP22rCQBB9L/gPywi+1Y0tWI2uIoJFoRVvHzBmxySa&#10;nU2zq6Z+vSsIvs3hXGc4rk0hLlS53LKCTjsCQZxYnXOqYLedvfdAOI+ssbBMCv7JwXjUeBtirO2V&#10;13TZ+FSEEHYxKsi8L2MpXZKRQde2JXHgDrYy6AOsUqkrvIZwU8iPKOpKgzmHhgxLmmaUnDZno+D4&#10;uVr8Et2i5er75492s73Z85dSrWY9GYDwVPuX+Ome6zC/34HHM+ECO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NpYwgAAANwAAAAPAAAAAAAAAAAAAAAAAJgCAABkcnMvZG93&#10;bnJldi54bWxQSwUGAAAAAAQABAD1AAAAhwMAAAAA&#10;" fillcolor="white [3212]">
                  <v:textbox>
                    <w:txbxContent>
                      <w:p w:rsidR="008439C7" w:rsidRPr="004F4140" w:rsidRDefault="008439C7" w:rsidP="007D3572">
                        <w:pPr>
                          <w:rPr>
                            <w:sz w:val="16"/>
                            <w:szCs w:val="16"/>
                          </w:rPr>
                        </w:pPr>
                        <w:r w:rsidRPr="004F4140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188" o:spid="_x0000_s1060" style="position:absolute;left:5396;top:11144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EL8MA&#10;AADcAAAADwAAAGRycy9kb3ducmV2LnhtbERP22rCQBB9L/gPywh9qxstaE2zESlYWlDR6AeM2WkS&#10;zc6m2a3Gfr1bKPg2h3OdZNaZWpypdZVlBcNBBII4t7riQsF+t3h6AeE8ssbaMim4koNZ2ntIMNb2&#10;wls6Z74QIYRdjApK75tYSpeXZNANbEMcuC/bGvQBtoXULV5CuKnlKIrG0mDFoaHEht5Kyk/Zj1Fw&#10;fN58roh+o/XmfflN+8XBHHii1GO/m7+C8NT5u/jf/aHD/OkI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ZEL8MAAADcAAAADwAAAAAAAAAAAAAAAACYAgAAZHJzL2Rv&#10;d25yZXYueG1sUEsFBgAAAAAEAAQA9QAAAIgDAAAAAA==&#10;" fillcolor="white [3212]"/>
                <v:rect id="Rectangle 189" o:spid="_x0000_s1061" style="position:absolute;left:5071;top:11144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htMMA&#10;AADcAAAADwAAAGRycy9kb3ducmV2LnhtbERP22rCQBB9F/yHZYS+6aYKWtNsRARLCyo2+gFjdpqk&#10;ZmfT7FZjv94tFPo2h3OdZNGZWlyodZVlBY+jCARxbnXFhYLjYT18AuE8ssbaMim4kYNF2u8lGGt7&#10;5Xe6ZL4QIYRdjApK75tYSpeXZNCNbEMcuA/bGvQBtoXULV5DuKnlOIqm0mDFoaHEhlYl5efs2yj4&#10;nOzftkQ/0W7/svmi4/pkTjxT6mHQLZ9BeOr8v/jP/arD/PkEfp8JF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rhtMMAAADcAAAADwAAAAAAAAAAAAAAAACYAgAAZHJzL2Rv&#10;d25yZXYueG1sUEsFBgAAAAAEAAQA9QAAAIgDAAAAAA==&#10;" fillcolor="white [3212]"/>
                <v:rect id="Rectangle 190" o:spid="_x0000_s1062" style="position:absolute;left:4746;top:11144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N5wMMA&#10;AADcAAAADwAAAGRycy9kb3ducmV2LnhtbERP22rCQBB9F/oPyxT6phtbsRqzkSJYWqjF2weM2TGJ&#10;Zmdjdqtpv94tCL7N4VwnmbamEmdqXGlZQb8XgSDOrC45V7DdzLsjEM4ja6wsk4JfcjBNHzoJxtpe&#10;eEXntc9FCGEXo4LC+zqW0mUFGXQ9WxMHbm8bgz7AJpe6wUsIN5V8jqKhNFhyaCiwpllB2XH9YxQc&#10;XpafC6K/6Hv5/nWi7Xxndvyq1NNj+zYB4an1d/HN/aHD/PEA/p8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N5wMMAAADcAAAADwAAAAAAAAAAAAAAAACYAgAAZHJzL2Rv&#10;d25yZXYueG1sUEsFBgAAAAAEAAQA9QAAAIgDAAAAAA==&#10;" fillcolor="white [3212]"/>
                <v:rect id="Rectangle 191" o:spid="_x0000_s1063" style="position:absolute;left:5071;top:11458;width:3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/cW8MA&#10;AADcAAAADwAAAGRycy9kb3ducmV2LnhtbERP22rCQBB9F/oPyxT6phtbtBqzkSJYWqjF2weM2TGJ&#10;Zmdjdqtpv94tCL7N4VwnmbamEmdqXGlZQb8XgSDOrC45V7DdzLsjEM4ja6wsk4JfcjBNHzoJxtpe&#10;eEXntc9FCGEXo4LC+zqW0mUFGXQ9WxMHbm8bgz7AJpe6wUsIN5V8jqKhNFhyaCiwpllB2XH9YxQc&#10;XpafC6K/6Hv5/nWi7Xxndvyq1NNj+zYB4an1d/HN/aHD/PEA/p8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/cW8MAAADcAAAADwAAAAAAAAAAAAAAAACYAgAAZHJzL2Rv&#10;d25yZXYueG1sUEsFBgAAAAAEAAQA9QAAAIgDAAAAAA==&#10;" fillcolor="white [3212]"/>
                <w10:wrap type="square"/>
              </v:group>
            </w:pict>
          </mc:Fallback>
        </mc:AlternateContent>
      </w:r>
      <w:r w:rsidR="00874EA2">
        <w:rPr>
          <w:rFonts w:ascii="Times New Roman" w:hAnsi="Times New Roman" w:cs="Times New Roman"/>
          <w:sz w:val="28"/>
          <w:szCs w:val="28"/>
        </w:rPr>
        <w:t>8</w:t>
      </w:r>
      <w:r w:rsidR="007D3572" w:rsidRPr="000B00E2">
        <w:rPr>
          <w:rFonts w:ascii="Times New Roman" w:hAnsi="Times New Roman" w:cs="Times New Roman"/>
          <w:sz w:val="28"/>
          <w:szCs w:val="28"/>
        </w:rPr>
        <w:t>.</w:t>
      </w:r>
      <w:r w:rsidR="00A34CC2" w:rsidRPr="000B00E2">
        <w:rPr>
          <w:rFonts w:ascii="Times New Roman" w:hAnsi="Times New Roman" w:cs="Times New Roman"/>
          <w:sz w:val="28"/>
          <w:szCs w:val="28"/>
        </w:rPr>
        <w:t xml:space="preserve"> </w:t>
      </w:r>
      <w:r w:rsidR="007D3572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 кроссворд:</w:t>
      </w:r>
    </w:p>
    <w:p w:rsidR="007D3572" w:rsidRPr="000B00E2" w:rsidRDefault="00874EA2" w:rsidP="00874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D3572" w:rsidRPr="00353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помогает найти нужное направление</w:t>
      </w:r>
      <w:r w:rsidR="007D3572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3572" w:rsidRPr="000B00E2" w:rsidRDefault="00874EA2" w:rsidP="00874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3572" w:rsidRPr="00353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ующая птица.</w:t>
      </w:r>
      <w:r w:rsidR="007D3572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572" w:rsidRPr="000B00E2" w:rsidRDefault="00874EA2" w:rsidP="00874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D3572" w:rsidRPr="00353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й виден, а дойти до него нельзя.</w:t>
      </w:r>
      <w:r w:rsidR="007D3572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572" w:rsidRPr="00353001" w:rsidRDefault="00874EA2" w:rsidP="00874E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D3572" w:rsidRPr="00353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бовидящее животное. </w:t>
      </w:r>
    </w:p>
    <w:p w:rsidR="007D3572" w:rsidRPr="00353001" w:rsidRDefault="00874EA2" w:rsidP="00874E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7D3572" w:rsidRPr="0035300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 туча, и туман, и река, и океан.  Я летаю и бегу, и стеклянной быть могу. </w:t>
      </w:r>
    </w:p>
    <w:p w:rsidR="007D3572" w:rsidRPr="000B00E2" w:rsidRDefault="00874EA2" w:rsidP="00874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D3572" w:rsidRPr="00353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ной доктор</w:t>
      </w:r>
      <w:r w:rsidR="007D3572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3572" w:rsidRPr="000B00E2" w:rsidRDefault="00874EA2" w:rsidP="0087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D3572" w:rsidRPr="00353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тица "приносящая" детей</w:t>
      </w:r>
      <w:r w:rsidR="007D3572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3572" w:rsidRPr="000B00E2" w:rsidRDefault="007D3572" w:rsidP="000B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0E2">
        <w:rPr>
          <w:rFonts w:ascii="Times New Roman" w:hAnsi="Times New Roman" w:cs="Times New Roman"/>
          <w:sz w:val="28"/>
          <w:szCs w:val="28"/>
        </w:rPr>
        <w:t>Ключевое слово _______________________________________</w:t>
      </w:r>
    </w:p>
    <w:p w:rsidR="007D3572" w:rsidRPr="000B00E2" w:rsidRDefault="00353001" w:rsidP="000B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3572" w:rsidRPr="000B0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E2E" w:rsidRPr="000B00E2">
        <w:rPr>
          <w:rFonts w:ascii="Times New Roman" w:hAnsi="Times New Roman" w:cs="Times New Roman"/>
          <w:sz w:val="28"/>
          <w:szCs w:val="28"/>
        </w:rPr>
        <w:t>Узнай загадочных животных и подчеркни правильный ответ.</w:t>
      </w:r>
    </w:p>
    <w:p w:rsidR="001B6E2E" w:rsidRPr="000B00E2" w:rsidRDefault="00353001" w:rsidP="000B00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6E2E" w:rsidRPr="000B00E2">
        <w:rPr>
          <w:sz w:val="28"/>
          <w:szCs w:val="28"/>
        </w:rPr>
        <w:t xml:space="preserve"> Какое из этих животных светится в темноте?</w:t>
      </w:r>
    </w:p>
    <w:p w:rsidR="001B6E2E" w:rsidRPr="000B00E2" w:rsidRDefault="00353001" w:rsidP="000B00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РБАН </w:t>
      </w:r>
      <w:r w:rsidR="001B6E2E" w:rsidRPr="00353001">
        <w:rPr>
          <w:i/>
          <w:sz w:val="28"/>
          <w:szCs w:val="28"/>
        </w:rPr>
        <w:t>МОКАР</w:t>
      </w:r>
      <w:r w:rsidR="001B6E2E" w:rsidRPr="00353001">
        <w:rPr>
          <w:bCs/>
          <w:i/>
          <w:sz w:val="28"/>
          <w:szCs w:val="28"/>
        </w:rPr>
        <w:t xml:space="preserve"> КТЛЯВЕЧСО</w:t>
      </w:r>
      <w:r>
        <w:rPr>
          <w:bCs/>
          <w:i/>
          <w:sz w:val="28"/>
          <w:szCs w:val="28"/>
        </w:rPr>
        <w:t xml:space="preserve"> </w:t>
      </w:r>
      <w:r w:rsidR="001B6E2E" w:rsidRPr="00353001">
        <w:rPr>
          <w:i/>
          <w:sz w:val="28"/>
          <w:szCs w:val="28"/>
        </w:rPr>
        <w:t>СОРОГНО</w:t>
      </w:r>
      <w:r w:rsidR="001B6E2E" w:rsidRPr="000B00E2">
        <w:rPr>
          <w:sz w:val="28"/>
          <w:szCs w:val="28"/>
        </w:rPr>
        <w:t xml:space="preserve">       ________________________</w:t>
      </w:r>
    </w:p>
    <w:p w:rsidR="001B6E2E" w:rsidRPr="000B00E2" w:rsidRDefault="00353001" w:rsidP="000B00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B6E2E" w:rsidRPr="000B00E2">
        <w:rPr>
          <w:sz w:val="28"/>
          <w:szCs w:val="28"/>
        </w:rPr>
        <w:t>Какое из этих животных ядовитое?</w:t>
      </w:r>
    </w:p>
    <w:p w:rsidR="001B6E2E" w:rsidRPr="000B00E2" w:rsidRDefault="00353001" w:rsidP="000B00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АГЛА </w:t>
      </w:r>
      <w:r w:rsidR="001B6E2E" w:rsidRPr="00353001">
        <w:rPr>
          <w:i/>
          <w:sz w:val="28"/>
          <w:szCs w:val="28"/>
        </w:rPr>
        <w:t>БЕЗРА</w:t>
      </w:r>
      <w:r>
        <w:rPr>
          <w:bCs/>
          <w:i/>
          <w:sz w:val="28"/>
          <w:szCs w:val="28"/>
        </w:rPr>
        <w:t xml:space="preserve"> ДЮКАГА </w:t>
      </w:r>
      <w:r w:rsidR="001B6E2E" w:rsidRPr="00353001">
        <w:rPr>
          <w:i/>
          <w:sz w:val="28"/>
          <w:szCs w:val="28"/>
        </w:rPr>
        <w:t>ЛУКСИС</w:t>
      </w:r>
      <w:r w:rsidR="001B6E2E" w:rsidRPr="000B00E2">
        <w:rPr>
          <w:sz w:val="28"/>
          <w:szCs w:val="28"/>
        </w:rPr>
        <w:t xml:space="preserve">                  ________________________</w:t>
      </w:r>
    </w:p>
    <w:p w:rsidR="001B6E2E" w:rsidRPr="000B00E2" w:rsidRDefault="001B6E2E" w:rsidP="000B00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00E2">
        <w:rPr>
          <w:sz w:val="28"/>
          <w:szCs w:val="28"/>
        </w:rPr>
        <w:t>3) Какая птичка самая маленькая?</w:t>
      </w:r>
    </w:p>
    <w:p w:rsidR="001B6E2E" w:rsidRPr="000B00E2" w:rsidRDefault="00353001" w:rsidP="000B00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ИКИЛОБ –</w:t>
      </w:r>
      <w:r w:rsidR="001B6E2E" w:rsidRPr="000B00E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ЯЛЦА СУРАТС </w:t>
      </w:r>
      <w:r w:rsidR="001B6E2E" w:rsidRPr="000B00E2">
        <w:rPr>
          <w:sz w:val="28"/>
          <w:szCs w:val="28"/>
        </w:rPr>
        <w:t>ЁРЛО                ________________________</w:t>
      </w:r>
    </w:p>
    <w:p w:rsidR="001B6E2E" w:rsidRPr="000B00E2" w:rsidRDefault="00353001" w:rsidP="000B00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B6E2E" w:rsidRPr="000B00E2">
        <w:rPr>
          <w:sz w:val="28"/>
          <w:szCs w:val="28"/>
        </w:rPr>
        <w:t>Какая птица выводит птенцов зимой в наших лесах?</w:t>
      </w:r>
    </w:p>
    <w:p w:rsidR="001B6E2E" w:rsidRPr="000B00E2" w:rsidRDefault="00353001" w:rsidP="000B00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ЕБЕЛЬ </w:t>
      </w:r>
      <w:r w:rsidR="001B6E2E" w:rsidRPr="000B00E2">
        <w:rPr>
          <w:bCs/>
          <w:sz w:val="28"/>
          <w:szCs w:val="28"/>
        </w:rPr>
        <w:t>КСЁЛТ</w:t>
      </w:r>
      <w:r w:rsidRPr="00353001">
        <w:rPr>
          <w:bCs/>
          <w:sz w:val="28"/>
          <w:szCs w:val="28"/>
        </w:rPr>
        <w:t xml:space="preserve"> </w:t>
      </w:r>
      <w:r w:rsidR="001B6E2E" w:rsidRPr="000B00E2">
        <w:rPr>
          <w:bCs/>
          <w:sz w:val="28"/>
          <w:szCs w:val="28"/>
        </w:rPr>
        <w:t xml:space="preserve">СУГЬ                                  </w:t>
      </w:r>
      <w:r>
        <w:rPr>
          <w:bCs/>
          <w:sz w:val="28"/>
          <w:szCs w:val="28"/>
        </w:rPr>
        <w:t xml:space="preserve">  </w:t>
      </w:r>
      <w:r w:rsidR="001B6E2E" w:rsidRPr="000B00E2">
        <w:rPr>
          <w:sz w:val="28"/>
          <w:szCs w:val="28"/>
        </w:rPr>
        <w:t>________________________</w:t>
      </w:r>
    </w:p>
    <w:p w:rsidR="001B6E2E" w:rsidRPr="000B00E2" w:rsidRDefault="00353001" w:rsidP="000B00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B6E2E" w:rsidRPr="000B00E2">
        <w:rPr>
          <w:sz w:val="28"/>
          <w:szCs w:val="28"/>
        </w:rPr>
        <w:t xml:space="preserve"> Какое из этих животных от собственного дома ни на шаг?</w:t>
      </w:r>
    </w:p>
    <w:p w:rsidR="001B6E2E" w:rsidRPr="000B00E2" w:rsidRDefault="00353001" w:rsidP="000B00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АБС </w:t>
      </w:r>
      <w:r w:rsidR="001B6E2E" w:rsidRPr="000B00E2">
        <w:rPr>
          <w:sz w:val="28"/>
          <w:szCs w:val="28"/>
        </w:rPr>
        <w:t>АВУД</w:t>
      </w:r>
      <w:r>
        <w:rPr>
          <w:bCs/>
          <w:sz w:val="28"/>
          <w:szCs w:val="28"/>
        </w:rPr>
        <w:t xml:space="preserve"> </w:t>
      </w:r>
      <w:r w:rsidR="001B6E2E" w:rsidRPr="000B00E2">
        <w:rPr>
          <w:bCs/>
          <w:sz w:val="28"/>
          <w:szCs w:val="28"/>
        </w:rPr>
        <w:t>ТИКУЛА</w:t>
      </w:r>
      <w:r>
        <w:rPr>
          <w:bCs/>
          <w:sz w:val="28"/>
          <w:szCs w:val="28"/>
        </w:rPr>
        <w:t xml:space="preserve"> </w:t>
      </w:r>
      <w:r w:rsidR="001B6E2E" w:rsidRPr="000B00E2">
        <w:rPr>
          <w:sz w:val="28"/>
          <w:szCs w:val="28"/>
        </w:rPr>
        <w:t>ИНФЛЕДЬ               ________________________</w:t>
      </w:r>
    </w:p>
    <w:p w:rsidR="001B6E2E" w:rsidRPr="000B00E2" w:rsidRDefault="001B6E2E" w:rsidP="000B00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D3572" w:rsidRPr="000B00E2" w:rsidRDefault="00353001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D3572" w:rsidRPr="000B00E2">
        <w:rPr>
          <w:rFonts w:ascii="Times New Roman" w:hAnsi="Times New Roman" w:cs="Times New Roman"/>
          <w:sz w:val="28"/>
          <w:szCs w:val="28"/>
        </w:rPr>
        <w:t xml:space="preserve">. </w:t>
      </w:r>
      <w:r w:rsidR="007D3572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ошибку допустил детский писатель Е. </w:t>
      </w:r>
      <w:proofErr w:type="spellStart"/>
      <w:r w:rsidR="007D3572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="007D3572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из своих книг? </w:t>
      </w:r>
    </w:p>
    <w:p w:rsidR="007D3572" w:rsidRPr="00CB4F03" w:rsidRDefault="007D3572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зкий и страшный зверь – тигр. Он прячется в джунглях, в зарослях, таится около</w:t>
      </w:r>
      <w:r w:rsidR="00353001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опы,</w:t>
      </w:r>
      <w:r w:rsidR="00961B36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29385B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ой ид</w:t>
      </w:r>
      <w:r w:rsidR="0029385B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к водопою антилопа и зебры, пробирается буйвол и кабан.</w:t>
      </w:r>
    </w:p>
    <w:p w:rsidR="007D3572" w:rsidRPr="000B00E2" w:rsidRDefault="00353001" w:rsidP="000B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3572" w:rsidRPr="000B0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572" w:rsidRPr="000B00E2">
        <w:rPr>
          <w:rFonts w:ascii="Times New Roman" w:hAnsi="Times New Roman" w:cs="Times New Roman"/>
          <w:sz w:val="28"/>
          <w:szCs w:val="28"/>
        </w:rPr>
        <w:t>Разгадай ребусы:</w:t>
      </w:r>
    </w:p>
    <w:p w:rsidR="007D3572" w:rsidRPr="000B00E2" w:rsidRDefault="007D3572" w:rsidP="000B00E2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7F01D" wp14:editId="30E3477A">
            <wp:extent cx="1223330" cy="489397"/>
            <wp:effectExtent l="19050" t="0" r="0" b="0"/>
            <wp:docPr id="4" name="Рисунок 1" descr="&amp;tcy;&amp;icy;&amp;g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tcy;&amp;icy;&amp;gcy;&amp;r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80" cy="48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9DCFA" wp14:editId="38DF2B80">
            <wp:extent cx="1223330" cy="489397"/>
            <wp:effectExtent l="19050" t="0" r="0" b="0"/>
            <wp:docPr id="5" name="Рисунок 4" descr="&amp;Rcy;&amp;iecy;&amp;bcy;&amp;ucy;&amp;scy;&amp;ycy; &amp;vcy; &amp;kcy;&amp;acy;&amp;rcy;&amp;tcy;&amp;icy;&amp;ncy;&amp;kcy;&amp;acy;&amp;khcy; &amp;scy; &amp;ocy;&amp;tcy;&amp;vcy;&amp;iecy;&amp;t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iecy;&amp;bcy;&amp;ucy;&amp;scy;&amp;ycy; &amp;vcy; &amp;kcy;&amp;acy;&amp;rcy;&amp;tcy;&amp;icy;&amp;ncy;&amp;kcy;&amp;acy;&amp;khcy; &amp;scy; &amp;ocy;&amp;tcy;&amp;vcy;&amp;iecy;&amp;t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12" cy="49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4AEAE" wp14:editId="36FE399B">
            <wp:extent cx="1255521" cy="502276"/>
            <wp:effectExtent l="19050" t="0" r="1779" b="0"/>
            <wp:docPr id="7" name="Рисунок 7" descr="&amp;Rcy;&amp;iecy;&amp;bcy;&amp;ucy;&amp;scy;&amp;ycy; &amp;vcy; &amp;kcy;&amp;acy;&amp;rcy;&amp;tcy;&amp;icy;&amp;ncy;&amp;kcy;&amp;acy;&amp;khcy; &amp;scy; &amp;ocy;&amp;tcy;&amp;vcy;&amp;iecy;&amp;t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ecy;&amp;bcy;&amp;ucy;&amp;scy;&amp;ycy; &amp;vcy; &amp;kcy;&amp;acy;&amp;rcy;&amp;tcy;&amp;icy;&amp;ncy;&amp;kcy;&amp;acy;&amp;khcy; &amp;scy; &amp;ocy;&amp;tcy;&amp;vcy;&amp;iecy;&amp;t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93" cy="50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4B477" wp14:editId="33BC2C2C">
            <wp:extent cx="1255524" cy="502276"/>
            <wp:effectExtent l="19050" t="0" r="1776" b="0"/>
            <wp:docPr id="10" name="Рисунок 10" descr="&amp;Rcy;&amp;iecy;&amp;bcy;&amp;ucy;&amp;scy;&amp;ycy; &amp;vcy; &amp;kcy;&amp;acy;&amp;rcy;&amp;tcy;&amp;icy;&amp;ncy;&amp;kcy;&amp;acy;&amp;khcy; &amp;scy; &amp;ocy;&amp;tcy;&amp;vcy;&amp;iecy;&amp;t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Rcy;&amp;iecy;&amp;bcy;&amp;ucy;&amp;scy;&amp;ycy; &amp;vcy; &amp;kcy;&amp;acy;&amp;rcy;&amp;tcy;&amp;icy;&amp;ncy;&amp;kcy;&amp;acy;&amp;khcy; &amp;scy; &amp;ocy;&amp;tcy;&amp;vcy;&amp;iecy;&amp;t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38" cy="50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75FE3" wp14:editId="31266161">
            <wp:extent cx="1307206" cy="522952"/>
            <wp:effectExtent l="0" t="0" r="7244" b="0"/>
            <wp:docPr id="13" name="Рисунок 13" descr="&amp;Rcy;&amp;iecy;&amp;bcy;&amp;ucy;&amp;scy;&amp;ycy; &amp;vcy; &amp;kcy;&amp;acy;&amp;rcy;&amp;tcy;&amp;icy;&amp;ncy;&amp;kcy;&amp;acy;&amp;khcy; &amp;scy; &amp;ocy;&amp;tcy;&amp;vcy;&amp;iecy;&amp;t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Rcy;&amp;iecy;&amp;bcy;&amp;ucy;&amp;scy;&amp;ycy; &amp;vcy; &amp;kcy;&amp;acy;&amp;rcy;&amp;tcy;&amp;icy;&amp;ncy;&amp;kcy;&amp;acy;&amp;khcy; &amp;scy; &amp;ocy;&amp;tcy;&amp;vcy;&amp;iecy;&amp;t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41" cy="52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40" w:rsidRPr="00E0625B" w:rsidRDefault="00353001" w:rsidP="000B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5B">
        <w:rPr>
          <w:rFonts w:ascii="Times New Roman" w:hAnsi="Times New Roman" w:cs="Times New Roman"/>
          <w:sz w:val="28"/>
          <w:szCs w:val="28"/>
        </w:rPr>
        <w:t>12</w:t>
      </w:r>
      <w:r w:rsidR="007D3572" w:rsidRPr="00E0625B">
        <w:rPr>
          <w:rFonts w:ascii="Times New Roman" w:hAnsi="Times New Roman" w:cs="Times New Roman"/>
          <w:sz w:val="28"/>
          <w:szCs w:val="28"/>
        </w:rPr>
        <w:t>.</w:t>
      </w:r>
      <w:r w:rsidR="00DD696F" w:rsidRPr="00E06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740" w:rsidRPr="00E0625B">
        <w:rPr>
          <w:rFonts w:ascii="Times New Roman" w:hAnsi="Times New Roman" w:cs="Times New Roman"/>
          <w:bCs/>
          <w:sz w:val="28"/>
          <w:szCs w:val="28"/>
        </w:rPr>
        <w:t>Укажи стрелкой, что к чему приводит.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3936"/>
        <w:gridCol w:w="1134"/>
        <w:gridCol w:w="4394"/>
      </w:tblGrid>
      <w:tr w:rsidR="00E0625B" w:rsidRPr="00E0625B" w:rsidTr="00DF3687">
        <w:trPr>
          <w:trHeight w:val="199"/>
        </w:trPr>
        <w:tc>
          <w:tcPr>
            <w:tcW w:w="3936" w:type="dxa"/>
            <w:hideMark/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625B">
              <w:rPr>
                <w:rFonts w:ascii="Times New Roman" w:hAnsi="Times New Roman" w:cs="Times New Roman"/>
                <w:i/>
                <w:sz w:val="28"/>
                <w:szCs w:val="28"/>
              </w:rPr>
              <w:t>Браконьерство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625B">
              <w:rPr>
                <w:rFonts w:ascii="Times New Roman" w:hAnsi="Times New Roman" w:cs="Times New Roman"/>
                <w:i/>
                <w:sz w:val="28"/>
                <w:szCs w:val="28"/>
              </w:rPr>
              <w:t>Обмеление рек</w:t>
            </w:r>
          </w:p>
        </w:tc>
      </w:tr>
      <w:tr w:rsidR="00E0625B" w:rsidRPr="00E0625B" w:rsidTr="00DF3687">
        <w:trPr>
          <w:trHeight w:val="216"/>
        </w:trPr>
        <w:tc>
          <w:tcPr>
            <w:tcW w:w="3936" w:type="dxa"/>
            <w:hideMark/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625B">
              <w:rPr>
                <w:rFonts w:ascii="Times New Roman" w:hAnsi="Times New Roman" w:cs="Times New Roman"/>
                <w:i/>
                <w:sz w:val="28"/>
                <w:szCs w:val="28"/>
              </w:rPr>
              <w:t>Выброс выхлопных газов автомобилями</w:t>
            </w:r>
          </w:p>
        </w:tc>
        <w:tc>
          <w:tcPr>
            <w:tcW w:w="1134" w:type="dxa"/>
            <w:vMerge/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625B">
              <w:rPr>
                <w:rFonts w:ascii="Times New Roman" w:hAnsi="Times New Roman" w:cs="Times New Roman"/>
                <w:i/>
                <w:sz w:val="28"/>
                <w:szCs w:val="28"/>
              </w:rPr>
              <w:t>Исчезновение видов животных</w:t>
            </w:r>
          </w:p>
        </w:tc>
      </w:tr>
      <w:tr w:rsidR="00E0625B" w:rsidRPr="00E0625B" w:rsidTr="00DF3687">
        <w:trPr>
          <w:trHeight w:val="235"/>
        </w:trPr>
        <w:tc>
          <w:tcPr>
            <w:tcW w:w="3936" w:type="dxa"/>
            <w:hideMark/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625B">
              <w:rPr>
                <w:rFonts w:ascii="Times New Roman" w:hAnsi="Times New Roman" w:cs="Times New Roman"/>
                <w:i/>
                <w:sz w:val="28"/>
                <w:szCs w:val="28"/>
              </w:rPr>
              <w:t>Заготовка древесины</w:t>
            </w:r>
          </w:p>
        </w:tc>
        <w:tc>
          <w:tcPr>
            <w:tcW w:w="1134" w:type="dxa"/>
            <w:vMerge/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625B">
              <w:rPr>
                <w:rFonts w:ascii="Times New Roman" w:hAnsi="Times New Roman" w:cs="Times New Roman"/>
                <w:i/>
                <w:sz w:val="28"/>
                <w:szCs w:val="28"/>
              </w:rPr>
              <w:t>Загрязнение воздуха</w:t>
            </w:r>
          </w:p>
        </w:tc>
      </w:tr>
      <w:tr w:rsidR="00E0625B" w:rsidRPr="00E0625B" w:rsidTr="00DF3687">
        <w:trPr>
          <w:trHeight w:val="253"/>
        </w:trPr>
        <w:tc>
          <w:tcPr>
            <w:tcW w:w="3936" w:type="dxa"/>
            <w:hideMark/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625B">
              <w:rPr>
                <w:rFonts w:ascii="Times New Roman" w:hAnsi="Times New Roman" w:cs="Times New Roman"/>
                <w:i/>
                <w:sz w:val="28"/>
                <w:szCs w:val="28"/>
              </w:rPr>
              <w:t>Вырубка леса по берегам рек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3A0740" w:rsidRPr="00E0625B" w:rsidRDefault="003A0740" w:rsidP="000B00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625B">
              <w:rPr>
                <w:rFonts w:ascii="Times New Roman" w:hAnsi="Times New Roman" w:cs="Times New Roman"/>
                <w:i/>
                <w:sz w:val="28"/>
                <w:szCs w:val="28"/>
              </w:rPr>
              <w:t>Уменьшение количества лесов на земле</w:t>
            </w:r>
          </w:p>
        </w:tc>
      </w:tr>
    </w:tbl>
    <w:p w:rsidR="00DD696F" w:rsidRPr="000B00E2" w:rsidRDefault="00353001" w:rsidP="000B0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A0740" w:rsidRPr="000B00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696F" w:rsidRPr="000B00E2">
        <w:rPr>
          <w:rFonts w:ascii="Times New Roman" w:hAnsi="Times New Roman" w:cs="Times New Roman"/>
          <w:bCs/>
          <w:sz w:val="28"/>
          <w:szCs w:val="28"/>
        </w:rPr>
        <w:t>Запиши в таблицу сезонные изменения в неживой и в живой природе.</w:t>
      </w:r>
    </w:p>
    <w:p w:rsidR="008439C7" w:rsidRPr="00CB4F03" w:rsidRDefault="00DD696F" w:rsidP="000B0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F03">
        <w:rPr>
          <w:rFonts w:ascii="Times New Roman" w:hAnsi="Times New Roman" w:cs="Times New Roman"/>
          <w:i/>
          <w:sz w:val="28"/>
          <w:szCs w:val="28"/>
        </w:rPr>
        <w:t>Повышение температуры</w:t>
      </w:r>
      <w:r w:rsidR="008439C7" w:rsidRPr="00CB4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4F03">
        <w:rPr>
          <w:rFonts w:ascii="Times New Roman" w:hAnsi="Times New Roman" w:cs="Times New Roman"/>
          <w:i/>
          <w:sz w:val="28"/>
          <w:szCs w:val="28"/>
        </w:rPr>
        <w:t>воздуха,</w:t>
      </w:r>
      <w:r w:rsidR="00353001" w:rsidRPr="00CB4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4F03">
        <w:rPr>
          <w:rFonts w:ascii="Times New Roman" w:hAnsi="Times New Roman" w:cs="Times New Roman"/>
          <w:i/>
          <w:sz w:val="28"/>
          <w:szCs w:val="28"/>
        </w:rPr>
        <w:t>замерзание почвы, спячка животных,</w:t>
      </w:r>
    </w:p>
    <w:p w:rsidR="008439C7" w:rsidRPr="00CB4F03" w:rsidRDefault="00DD696F" w:rsidP="000B0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F03">
        <w:rPr>
          <w:rFonts w:ascii="Times New Roman" w:hAnsi="Times New Roman" w:cs="Times New Roman"/>
          <w:i/>
          <w:sz w:val="28"/>
          <w:szCs w:val="28"/>
        </w:rPr>
        <w:t xml:space="preserve"> отмирание растений, выпадение дождя, набухание почек,  линька животных,</w:t>
      </w:r>
    </w:p>
    <w:p w:rsidR="00DD696F" w:rsidRPr="00CB4F03" w:rsidRDefault="00DD696F" w:rsidP="000B0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F03">
        <w:rPr>
          <w:rFonts w:ascii="Times New Roman" w:hAnsi="Times New Roman" w:cs="Times New Roman"/>
          <w:i/>
          <w:sz w:val="28"/>
          <w:szCs w:val="28"/>
        </w:rPr>
        <w:t xml:space="preserve"> изменение высоты Солнца на небе.</w:t>
      </w:r>
    </w:p>
    <w:p w:rsidR="0029385B" w:rsidRPr="000B00E2" w:rsidRDefault="00D25E61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hAnsi="Times New Roman" w:cs="Times New Roman"/>
          <w:sz w:val="28"/>
          <w:szCs w:val="28"/>
        </w:rPr>
        <w:t>1</w:t>
      </w:r>
      <w:r w:rsidR="00353001">
        <w:rPr>
          <w:rFonts w:ascii="Times New Roman" w:hAnsi="Times New Roman" w:cs="Times New Roman"/>
          <w:sz w:val="28"/>
          <w:szCs w:val="28"/>
        </w:rPr>
        <w:t>4</w:t>
      </w:r>
      <w:r w:rsidRPr="000B00E2">
        <w:rPr>
          <w:rFonts w:ascii="Times New Roman" w:hAnsi="Times New Roman" w:cs="Times New Roman"/>
          <w:sz w:val="28"/>
          <w:szCs w:val="28"/>
        </w:rPr>
        <w:t xml:space="preserve">. </w:t>
      </w:r>
      <w:r w:rsidR="00F2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изнаки живого.</w:t>
      </w:r>
    </w:p>
    <w:p w:rsidR="00DD696F" w:rsidRPr="000B00E2" w:rsidRDefault="00F27706" w:rsidP="000B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D3572" w:rsidRPr="000B00E2">
        <w:rPr>
          <w:rFonts w:ascii="Times New Roman" w:hAnsi="Times New Roman" w:cs="Times New Roman"/>
          <w:sz w:val="28"/>
          <w:szCs w:val="28"/>
        </w:rPr>
        <w:t>.</w:t>
      </w:r>
      <w:r w:rsidR="00DD696F" w:rsidRPr="000B00E2">
        <w:rPr>
          <w:rFonts w:ascii="Times New Roman" w:hAnsi="Times New Roman" w:cs="Times New Roman"/>
          <w:sz w:val="28"/>
          <w:szCs w:val="28"/>
        </w:rPr>
        <w:t xml:space="preserve"> Зачеркни лишнее.</w:t>
      </w:r>
    </w:p>
    <w:p w:rsidR="00DD696F" w:rsidRPr="00CB4F03" w:rsidRDefault="00DD696F" w:rsidP="000B00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F03">
        <w:rPr>
          <w:rFonts w:ascii="Times New Roman" w:hAnsi="Times New Roman" w:cs="Times New Roman"/>
          <w:i/>
          <w:sz w:val="28"/>
          <w:szCs w:val="28"/>
        </w:rPr>
        <w:t xml:space="preserve">Глина, каменный уголь, природный газ, свёкла, нефть, дождевые черви, известняк, старинные монеты, торф – всё это полезные ископаемые. </w:t>
      </w:r>
    </w:p>
    <w:p w:rsidR="00051178" w:rsidRPr="000B00E2" w:rsidRDefault="00B601E5" w:rsidP="00B601E5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очитай.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строчке обведи лишнее название.</w:t>
      </w:r>
    </w:p>
    <w:p w:rsidR="00051178" w:rsidRPr="000B00E2" w:rsidRDefault="00051178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, почва, стебель, плод, корень.</w:t>
      </w:r>
    </w:p>
    <w:p w:rsidR="00051178" w:rsidRPr="000B00E2" w:rsidRDefault="00051178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нездо, нора, курятник, берлога, муравейник</w:t>
      </w: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178" w:rsidRPr="000B00E2" w:rsidRDefault="00B601E5" w:rsidP="00B601E5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читай вопросы. Ответь одним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.</w:t>
      </w:r>
    </w:p>
    <w:p w:rsidR="00051178" w:rsidRPr="000B00E2" w:rsidRDefault="00051178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ую звезду  можно увидеть днём?</w:t>
      </w: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</w:p>
    <w:p w:rsidR="00051178" w:rsidRPr="000B00E2" w:rsidRDefault="00051178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я большая  африканская пустыня?</w:t>
      </w: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</w:t>
      </w:r>
      <w:r w:rsidR="00401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51178" w:rsidRPr="000B00E2" w:rsidRDefault="00401D48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аемая линия, которая делит земной шар на Северное и </w:t>
      </w:r>
      <w:r w:rsidR="00051178" w:rsidRPr="00CB4F03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 полушария?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051178" w:rsidRPr="000B00E2" w:rsidRDefault="00051178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кукует у кукушки: самка или самец</w:t>
      </w:r>
      <w:r w:rsidR="00401D48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40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</w:p>
    <w:p w:rsidR="00051178" w:rsidRPr="00CB4F03" w:rsidRDefault="00051178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 представители кошачьих живут семьями (</w:t>
      </w:r>
      <w:proofErr w:type="spellStart"/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йдами</w:t>
      </w:r>
      <w:proofErr w:type="spellEnd"/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?</w:t>
      </w:r>
    </w:p>
    <w:p w:rsidR="00051178" w:rsidRPr="000B00E2" w:rsidRDefault="00051178" w:rsidP="000B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178" w:rsidRPr="000B00E2" w:rsidRDefault="00401D48" w:rsidP="00401D48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 Подчеркни верный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. У каких растений никогда не бывает плодов?</w:t>
      </w:r>
    </w:p>
    <w:p w:rsidR="00051178" w:rsidRPr="000B00E2" w:rsidRDefault="00401D48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берёзы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осины</w:t>
      </w:r>
    </w:p>
    <w:p w:rsidR="00051178" w:rsidRPr="000B00E2" w:rsidRDefault="00124986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</w:t>
      </w:r>
      <w:r w:rsidR="00051178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ба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B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) </w:t>
      </w:r>
      <w:r w:rsidR="00051178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папоротника</w:t>
      </w:r>
    </w:p>
    <w:p w:rsidR="00051178" w:rsidRPr="000B00E2" w:rsidRDefault="00401D48" w:rsidP="00401D48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одчеркни верный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. Какое животное является млекопитающим?</w:t>
      </w:r>
    </w:p>
    <w:p w:rsidR="00051178" w:rsidRPr="000B00E2" w:rsidRDefault="00124986" w:rsidP="000B00E2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кодил</w:t>
      </w:r>
      <w:r w:rsidR="00051178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B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ящерица</w:t>
      </w:r>
    </w:p>
    <w:p w:rsidR="00051178" w:rsidRPr="00CB4F03" w:rsidRDefault="00124986" w:rsidP="000B00E2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епаха</w:t>
      </w:r>
      <w:r w:rsidR="00051178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емот</w:t>
      </w:r>
    </w:p>
    <w:p w:rsidR="00124986" w:rsidRDefault="00124986" w:rsidP="00124986">
      <w:pPr>
        <w:widowControl w:val="0"/>
        <w:tabs>
          <w:tab w:val="left" w:pos="426"/>
        </w:tabs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му дереву определяют температуру будущего лета? Если на этом дереве весной пер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ятся листья, значит, лето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тёплое, а если серёжки – то дождливое. </w:t>
      </w:r>
    </w:p>
    <w:p w:rsidR="00051178" w:rsidRPr="000B00E2" w:rsidRDefault="00124986" w:rsidP="00124986">
      <w:pPr>
        <w:widowControl w:val="0"/>
        <w:tabs>
          <w:tab w:val="left" w:pos="426"/>
        </w:tabs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ти себя в том случае, если при переходе реки по льду вы почувствовали, что лёд начинает проламываться под вами?</w:t>
      </w:r>
    </w:p>
    <w:p w:rsidR="00051178" w:rsidRPr="000B00E2" w:rsidRDefault="00124986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51178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жать вперёд, надеясь всё – таки у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ть перебежать реку</w:t>
      </w:r>
    </w:p>
    <w:p w:rsidR="00051178" w:rsidRPr="000B00E2" w:rsidRDefault="00124986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жать назад</w:t>
      </w:r>
    </w:p>
    <w:p w:rsidR="00051178" w:rsidRPr="000B00E2" w:rsidRDefault="00124986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051178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орожно начинать отступлен</w:t>
      </w:r>
      <w:r w:rsid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е в ту сторону, откуда пришёл </w:t>
      </w:r>
    </w:p>
    <w:p w:rsidR="00051178" w:rsidRPr="00CB4F03" w:rsidRDefault="00051178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ять на месте и звать на помощь</w:t>
      </w:r>
    </w:p>
    <w:p w:rsidR="00051178" w:rsidRPr="000B00E2" w:rsidRDefault="00124986" w:rsidP="00124986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051178" w:rsidRPr="000B00E2">
        <w:rPr>
          <w:rFonts w:ascii="Times New Roman" w:eastAsia="Calibri" w:hAnsi="Times New Roman" w:cs="Times New Roman"/>
          <w:sz w:val="28"/>
          <w:szCs w:val="28"/>
          <w:lang w:eastAsia="ru-RU"/>
        </w:rPr>
        <w:t>Назови одним словом.</w:t>
      </w:r>
    </w:p>
    <w:p w:rsidR="00051178" w:rsidRPr="000B00E2" w:rsidRDefault="00051178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тица, которая умело подражает голосам многих </w:t>
      </w:r>
      <w:proofErr w:type="gramStart"/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тиц</w:t>
      </w:r>
      <w:r w:rsidR="00CB4F03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="00CB4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51178" w:rsidRPr="000B00E2" w:rsidRDefault="00051178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тица, которая летает выше всех</w:t>
      </w: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</w:t>
      </w:r>
      <w:r w:rsidR="00CB4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51178" w:rsidRPr="000B00E2" w:rsidRDefault="00051178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вотное, которое почти всё время живёт п</w:t>
      </w:r>
      <w:r w:rsidR="00124986"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 землёй</w:t>
      </w:r>
      <w:r w:rsidR="00CB4F03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</w:t>
      </w:r>
    </w:p>
    <w:p w:rsidR="00051178" w:rsidRPr="000B00E2" w:rsidRDefault="00051178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4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родилась в воде, живёт на земле</w:t>
      </w: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</w:t>
      </w:r>
      <w:r w:rsidR="001249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051178" w:rsidRPr="000B00E2" w:rsidRDefault="00051178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</w:t>
      </w:r>
      <w:r w:rsidRPr="00CB4F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меньшенная модель Земли</w:t>
      </w:r>
      <w:r w:rsidRPr="000B00E2">
        <w:rPr>
          <w:rFonts w:ascii="Times New Roman" w:eastAsia="Calibri" w:hAnsi="Times New Roman" w:cs="Times New Roman"/>
          <w:sz w:val="28"/>
          <w:szCs w:val="28"/>
          <w:lang w:eastAsia="ru-RU"/>
        </w:rPr>
        <w:t>. ____________</w:t>
      </w:r>
      <w:r w:rsidR="0012498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</w:t>
      </w:r>
    </w:p>
    <w:p w:rsidR="00051178" w:rsidRPr="000B00E2" w:rsidRDefault="00051178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</w:t>
      </w:r>
      <w:r w:rsidRPr="00CB4F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вижение воздуха</w:t>
      </w:r>
      <w:r w:rsidRPr="000B00E2">
        <w:rPr>
          <w:rFonts w:ascii="Times New Roman" w:eastAsia="Calibri" w:hAnsi="Times New Roman" w:cs="Times New Roman"/>
          <w:sz w:val="28"/>
          <w:szCs w:val="28"/>
          <w:lang w:eastAsia="ru-RU"/>
        </w:rPr>
        <w:t>._____________________</w:t>
      </w:r>
      <w:r w:rsidR="0012498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</w:t>
      </w:r>
    </w:p>
    <w:p w:rsidR="00051178" w:rsidRPr="000B00E2" w:rsidRDefault="00124986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051178"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о, у которого ствол белый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51178" w:rsidRPr="000B00E2" w:rsidRDefault="00051178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ая большая птица в мире. </w:t>
      </w: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124986" w:rsidRDefault="00124986" w:rsidP="00124986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 из букв как можно больше названий рек России (буквы можно использовать несколько раз). Запиши эти названия.</w:t>
      </w:r>
    </w:p>
    <w:p w:rsidR="00051178" w:rsidRPr="000B00E2" w:rsidRDefault="00124986" w:rsidP="00124986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. </w:t>
      </w:r>
      <w:r w:rsidR="00051178" w:rsidRPr="000B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и экологическую задачу. </w:t>
      </w:r>
      <w:r w:rsidR="00051178" w:rsidRPr="000B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, брошенная вами в лесу, будет лежать 2 года. Консервная банка – в 15 раз дольше, а полиэтиленовый пакет – на 100 лет больше консервной банки. Сколько лет пролежит в лесу брошенный полиэтиленовый пакет?</w:t>
      </w:r>
    </w:p>
    <w:p w:rsidR="00124986" w:rsidRDefault="00124986" w:rsidP="001249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 стрелками названия стран с их достопримечатель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178" w:rsidRPr="000B00E2" w:rsidRDefault="00124986" w:rsidP="00124986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орот по орбите вокруг Солнца быстрее всех совершает</w:t>
      </w:r>
    </w:p>
    <w:p w:rsidR="00051178" w:rsidRPr="000B00E2" w:rsidRDefault="00124986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рку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</w:t>
      </w:r>
      <w:r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ля</w:t>
      </w:r>
      <w:r w:rsidR="00051178"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</w:t>
      </w:r>
      <w:r w:rsidR="00051178"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питер 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) </w:t>
      </w:r>
      <w:r w:rsidR="00051178"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нера 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51178" w:rsidRPr="000B00E2" w:rsidRDefault="00124986" w:rsidP="00124986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. 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ервого кругосветного путешествия этому океану Магеллан дал имя. </w:t>
      </w:r>
    </w:p>
    <w:p w:rsidR="00051178" w:rsidRPr="000B00E2" w:rsidRDefault="001A1CC9" w:rsidP="001A1CC9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карта не существует?</w:t>
      </w:r>
    </w:p>
    <w:p w:rsidR="00051178" w:rsidRPr="000B00E2" w:rsidRDefault="00051178" w:rsidP="000B00E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ая</w:t>
      </w:r>
      <w:r w:rsidR="001A1CC9"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мическая</w:t>
      </w:r>
      <w:r w:rsidR="001A1CC9"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A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</w:t>
      </w:r>
      <w:r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итическая </w:t>
      </w:r>
      <w:r w:rsidR="001A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F37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шарий</w:t>
      </w:r>
    </w:p>
    <w:p w:rsidR="00051178" w:rsidRPr="000B00E2" w:rsidRDefault="001A1CC9" w:rsidP="001A1CC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051178" w:rsidRPr="000B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едини линиями. Из зёрен и плодов каких растений изготавливают крупы.</w:t>
      </w:r>
    </w:p>
    <w:p w:rsidR="00051178" w:rsidRPr="00F374D6" w:rsidRDefault="00051178" w:rsidP="000B0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374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нную  </w:t>
      </w:r>
      <w:r w:rsidRPr="00F374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</w:t>
      </w:r>
      <w:r w:rsidR="00F374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</w:t>
      </w:r>
      <w:r w:rsidRPr="00F374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</w:t>
      </w:r>
      <w:r w:rsidRPr="00F374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рловую </w:t>
      </w:r>
      <w:r w:rsidRPr="00F374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</w:t>
      </w:r>
      <w:r w:rsidRPr="00F374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ечневую               Пшено </w:t>
      </w:r>
      <w:r w:rsidRPr="00F374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</w:t>
      </w:r>
    </w:p>
    <w:p w:rsidR="00051178" w:rsidRPr="00F374D6" w:rsidRDefault="00051178" w:rsidP="000B0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74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речиха                     просо</w:t>
      </w:r>
      <w:r w:rsidRPr="00F374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Pr="00F374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чмень                пшеница</w:t>
      </w:r>
    </w:p>
    <w:p w:rsidR="00051178" w:rsidRPr="000B00E2" w:rsidRDefault="001A1CC9" w:rsidP="001A1CC9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051178" w:rsidRPr="000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адай ребусы.</w:t>
      </w:r>
    </w:p>
    <w:p w:rsidR="00051178" w:rsidRPr="000B00E2" w:rsidRDefault="00051178" w:rsidP="000B00E2">
      <w:pPr>
        <w:widowControl w:val="0"/>
        <w:tabs>
          <w:tab w:val="left" w:pos="3855"/>
          <w:tab w:val="left" w:pos="7395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00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3F95A" wp14:editId="1FF1F127">
            <wp:extent cx="1681163" cy="672465"/>
            <wp:effectExtent l="0" t="0" r="0" b="0"/>
            <wp:docPr id="9" name="Рисунок 9" descr="Ð ÐµÐ±ÑÑÑ Ð² ÐºÐ°ÑÑÐ¸Ð½ÐºÐ°Ñ Ñ Ð¾ÑÐ²ÐµÑ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±ÑÑÑ Ð² ÐºÐ°ÑÑÐ¸Ð½ÐºÐ°Ñ Ñ Ð¾ÑÐ²ÐµÑÐ°Ð¼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63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0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D1799" wp14:editId="343F056D">
            <wp:extent cx="1724025" cy="689610"/>
            <wp:effectExtent l="0" t="0" r="0" b="0"/>
            <wp:docPr id="11" name="Рисунок 11" descr="Ð ÐµÐ±ÑÑÑ Ð² ÐºÐ°ÑÑÐ¸Ð½ÐºÐ°Ñ Ñ Ð¾ÑÐ²ÐµÑ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±ÑÑÑ Ð² ÐºÐ°ÑÑÐ¸Ð½ÐºÐ°Ñ Ñ Ð¾ÑÐ²ÐµÑÐ°Ð¼Ð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60" cy="69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0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FECF4" wp14:editId="0DF23BFD">
            <wp:extent cx="1676400" cy="670560"/>
            <wp:effectExtent l="0" t="0" r="0" b="0"/>
            <wp:docPr id="12" name="Рисунок 12" descr="Ð ÐµÐ±ÑÑÑ Ð² ÐºÐ°ÑÑÐ¸Ð½ÐºÐ°Ñ Ñ Ð¾ÑÐ²ÐµÑ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 ÐµÐ±ÑÑÑ Ð² ÐºÐ°ÑÑÐ¸Ð½ÐºÐ°Ñ Ñ Ð¾ÑÐ²ÐµÑÐ°Ð¼Ð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5B" w:rsidRPr="00F374D6" w:rsidRDefault="001A1CC9" w:rsidP="000B00E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2. </w:t>
      </w:r>
      <w:r w:rsidR="00051178" w:rsidRPr="000B00E2">
        <w:rPr>
          <w:sz w:val="28"/>
          <w:szCs w:val="28"/>
        </w:rPr>
        <w:t xml:space="preserve">Узнай по описанию животное и запиши вместо точек его название: </w:t>
      </w:r>
      <w:r w:rsidR="00051178" w:rsidRPr="00F374D6">
        <w:rPr>
          <w:i/>
          <w:sz w:val="28"/>
          <w:szCs w:val="28"/>
        </w:rPr>
        <w:t>"………………………………….. – самый могучий хищник наших лесов. Это массивный зверь с крупной головой и мощными лапами, вооружёнными длинными когтями. Неуклюжесть ……………… кажущаяся: он может практически бесшумно двигаться по лесу. Основную его пищу составляют ягоды, орехи, сочные зелёные части растений, корневища и луковицы, а также муравьи, личинки жуков, рыба."</w:t>
      </w:r>
    </w:p>
    <w:p w:rsidR="0029385B" w:rsidRPr="000B00E2" w:rsidRDefault="0029385B" w:rsidP="000B00E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9385B" w:rsidRPr="000B00E2" w:rsidRDefault="0029385B" w:rsidP="000B00E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29385B" w:rsidRPr="000B00E2" w:rsidSect="008439C7">
      <w:pgSz w:w="11906" w:h="16838"/>
      <w:pgMar w:top="426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135A"/>
    <w:multiLevelType w:val="hybridMultilevel"/>
    <w:tmpl w:val="64767D52"/>
    <w:lvl w:ilvl="0" w:tplc="33FCC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336C5"/>
    <w:multiLevelType w:val="hybridMultilevel"/>
    <w:tmpl w:val="C85E32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77CB"/>
    <w:multiLevelType w:val="hybridMultilevel"/>
    <w:tmpl w:val="48C03F5C"/>
    <w:lvl w:ilvl="0" w:tplc="2D2AF39C">
      <w:start w:val="1"/>
      <w:numFmt w:val="decimal"/>
      <w:lvlText w:val="%1."/>
      <w:lvlJc w:val="left"/>
      <w:pPr>
        <w:ind w:left="-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276C20DE"/>
    <w:multiLevelType w:val="multilevel"/>
    <w:tmpl w:val="D530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D3208"/>
    <w:multiLevelType w:val="hybridMultilevel"/>
    <w:tmpl w:val="950C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0187"/>
    <w:multiLevelType w:val="multilevel"/>
    <w:tmpl w:val="BA0C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A48AF"/>
    <w:multiLevelType w:val="hybridMultilevel"/>
    <w:tmpl w:val="5BD6947A"/>
    <w:lvl w:ilvl="0" w:tplc="C60C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A6A7D"/>
    <w:multiLevelType w:val="multilevel"/>
    <w:tmpl w:val="00C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0B59F2"/>
    <w:multiLevelType w:val="multilevel"/>
    <w:tmpl w:val="AD48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65"/>
    <w:rsid w:val="00051178"/>
    <w:rsid w:val="000B00E2"/>
    <w:rsid w:val="00124986"/>
    <w:rsid w:val="001A1CC9"/>
    <w:rsid w:val="001B6E2E"/>
    <w:rsid w:val="001E34C6"/>
    <w:rsid w:val="0029385B"/>
    <w:rsid w:val="00353001"/>
    <w:rsid w:val="003A0740"/>
    <w:rsid w:val="003F5D0F"/>
    <w:rsid w:val="00401D48"/>
    <w:rsid w:val="00414079"/>
    <w:rsid w:val="00493465"/>
    <w:rsid w:val="004F56AC"/>
    <w:rsid w:val="005F74C3"/>
    <w:rsid w:val="006518BC"/>
    <w:rsid w:val="00662F63"/>
    <w:rsid w:val="007D3572"/>
    <w:rsid w:val="007F4C74"/>
    <w:rsid w:val="00825265"/>
    <w:rsid w:val="008439C7"/>
    <w:rsid w:val="00874EA2"/>
    <w:rsid w:val="00961B36"/>
    <w:rsid w:val="00970EFE"/>
    <w:rsid w:val="009B5C42"/>
    <w:rsid w:val="00A34CC2"/>
    <w:rsid w:val="00B3169B"/>
    <w:rsid w:val="00B601E5"/>
    <w:rsid w:val="00CB4F03"/>
    <w:rsid w:val="00CF5DAA"/>
    <w:rsid w:val="00D25E61"/>
    <w:rsid w:val="00D538A8"/>
    <w:rsid w:val="00DD696F"/>
    <w:rsid w:val="00DF3687"/>
    <w:rsid w:val="00E0625B"/>
    <w:rsid w:val="00EF67B7"/>
    <w:rsid w:val="00F27706"/>
    <w:rsid w:val="00F3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8CED6-F74A-4A68-A225-C79435DD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72"/>
  </w:style>
  <w:style w:type="paragraph" w:styleId="2">
    <w:name w:val="heading 2"/>
    <w:basedOn w:val="a"/>
    <w:next w:val="a"/>
    <w:link w:val="20"/>
    <w:uiPriority w:val="9"/>
    <w:unhideWhenUsed/>
    <w:qFormat/>
    <w:rsid w:val="005F7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6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D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D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25265"/>
    <w:pPr>
      <w:spacing w:after="0" w:line="240" w:lineRule="auto"/>
    </w:pPr>
    <w:rPr>
      <w:lang w:val="en-US" w:bidi="en-US"/>
    </w:rPr>
  </w:style>
  <w:style w:type="character" w:customStyle="1" w:styleId="ff4">
    <w:name w:val="ff4"/>
    <w:basedOn w:val="a0"/>
    <w:rsid w:val="006518BC"/>
  </w:style>
  <w:style w:type="character" w:customStyle="1" w:styleId="ff3">
    <w:name w:val="ff3"/>
    <w:basedOn w:val="a0"/>
    <w:rsid w:val="006518BC"/>
  </w:style>
  <w:style w:type="paragraph" w:styleId="a8">
    <w:name w:val="List Paragraph"/>
    <w:basedOn w:val="a"/>
    <w:uiPriority w:val="34"/>
    <w:qFormat/>
    <w:rsid w:val="00A34C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7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3C60-E763-4A8A-9F81-191487A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</dc:creator>
  <cp:lastModifiedBy>Светлана Анатольевна</cp:lastModifiedBy>
  <cp:revision>8</cp:revision>
  <cp:lastPrinted>2018-11-20T08:04:00Z</cp:lastPrinted>
  <dcterms:created xsi:type="dcterms:W3CDTF">2019-07-15T12:19:00Z</dcterms:created>
  <dcterms:modified xsi:type="dcterms:W3CDTF">2019-09-16T11:40:00Z</dcterms:modified>
</cp:coreProperties>
</file>